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proofErr w:type="spellStart"/>
      <w:r w:rsidR="009D3FC9">
        <w:t>Chepelare</w:t>
      </w:r>
      <w:proofErr w:type="spellEnd"/>
      <w:r w:rsidR="009D3FC9">
        <w:t xml:space="preserve"> </w:t>
      </w:r>
      <w:r w:rsidR="00AD2E02">
        <w:t>Hotel Booking</w:t>
      </w:r>
      <w:r w:rsidR="00DE024F">
        <w:t xml:space="preserve"> System</w:t>
      </w:r>
    </w:p>
    <w:p w:rsidR="001C59CF" w:rsidRDefault="009D3FC9" w:rsidP="001C59CF">
      <w:proofErr w:type="spellStart"/>
      <w:r w:rsidRPr="009D3FC9">
        <w:rPr>
          <w:b/>
        </w:rPr>
        <w:t>SoftUni</w:t>
      </w:r>
      <w:proofErr w:type="spellEnd"/>
      <w:r w:rsidRPr="009D3FC9">
        <w:rPr>
          <w:b/>
        </w:rPr>
        <w:t xml:space="preserve"> Tent </w:t>
      </w:r>
      <w:proofErr w:type="spellStart"/>
      <w:r w:rsidRPr="009D3FC9">
        <w:rPr>
          <w:b/>
        </w:rPr>
        <w:t>Conf</w:t>
      </w:r>
      <w:proofErr w:type="spellEnd"/>
      <w:r w:rsidRPr="009D3FC9">
        <w:rPr>
          <w:b/>
        </w:rPr>
        <w:t xml:space="preserve"> 2015</w:t>
      </w:r>
      <w:r>
        <w:t xml:space="preserve"> is coming and some of the participants prefer staying in a hotel to freezing to death in a tent. However, they are so many that all local hotels are struggling placing them all. As you are the only person left who’s not busy preparing for the </w:t>
      </w:r>
      <w:proofErr w:type="spellStart"/>
      <w:r>
        <w:t>Conf</w:t>
      </w:r>
      <w:proofErr w:type="spellEnd"/>
      <w:r>
        <w:t>, your task is to help the hotels put an online booking system so they can manage their rooms, bookings and guests more easily.</w:t>
      </w:r>
    </w:p>
    <w:p w:rsidR="009D3FC9" w:rsidRDefault="009D3FC9" w:rsidP="001C59CF">
      <w:r>
        <w:t xml:space="preserve">Luckily, you don’t have to start from scratch. You achieved the “Ninja </w:t>
      </w:r>
      <w:proofErr w:type="spellStart"/>
      <w:r>
        <w:t>Googler</w:t>
      </w:r>
      <w:proofErr w:type="spellEnd"/>
      <w:r>
        <w:t>” badge back in high school and you managed to find an online booking system. The only trouble is, it’s not so well-written and has a few bugs.</w:t>
      </w:r>
    </w:p>
    <w:p w:rsidR="006645C2" w:rsidRDefault="006645C2" w:rsidP="00225A8B">
      <w:r>
        <w:t xml:space="preserve">Your task is to </w:t>
      </w:r>
      <w:r w:rsidRPr="006645C2">
        <w:rPr>
          <w:b/>
        </w:rPr>
        <w:t>refactor the code</w:t>
      </w:r>
      <w:r>
        <w:t xml:space="preserve">, using all best practices in </w:t>
      </w:r>
      <w:r w:rsidRPr="006645C2">
        <w:rPr>
          <w:b/>
        </w:rPr>
        <w:t>object-oriented design</w:t>
      </w:r>
      <w:r>
        <w:t xml:space="preserve"> and </w:t>
      </w:r>
      <w:r w:rsidRPr="006645C2">
        <w:rPr>
          <w:b/>
        </w:rPr>
        <w:t>object-oriented programming</w:t>
      </w:r>
      <w:r>
        <w:t xml:space="preserve">, </w:t>
      </w:r>
      <w:r w:rsidRPr="006645C2">
        <w:rPr>
          <w:b/>
        </w:rPr>
        <w:t>SOLID</w:t>
      </w:r>
      <w:r>
        <w:t xml:space="preserve"> principles, and </w:t>
      </w:r>
      <w:r w:rsidRPr="006645C2">
        <w:rPr>
          <w:b/>
        </w:rPr>
        <w:t>design patterns</w:t>
      </w:r>
      <w:r>
        <w:t xml:space="preserve">. You have to </w:t>
      </w:r>
      <w:r w:rsidRPr="006645C2">
        <w:rPr>
          <w:b/>
        </w:rPr>
        <w:t>improve the code quality</w:t>
      </w:r>
      <w:r>
        <w:t xml:space="preserve">. You also have to </w:t>
      </w:r>
      <w:r w:rsidRPr="006645C2">
        <w:rPr>
          <w:b/>
        </w:rPr>
        <w:t>fix any bugs</w:t>
      </w:r>
      <w:r>
        <w:t xml:space="preserve"> </w:t>
      </w:r>
      <w:r w:rsidR="001C59CF">
        <w:t xml:space="preserve">the </w:t>
      </w:r>
      <w:r w:rsidR="009D3FC9">
        <w:t xml:space="preserve">previous </w:t>
      </w:r>
      <w:r w:rsidR="001C59CF">
        <w:t>project leader</w:t>
      </w:r>
      <w:r>
        <w:t xml:space="preserve"> might have left, and </w:t>
      </w:r>
      <w:r w:rsidRPr="006645C2">
        <w:rPr>
          <w:b/>
        </w:rPr>
        <w:t>improve the general performance</w:t>
      </w:r>
      <w:r>
        <w:t xml:space="preserve"> (execution speed) of the code. Since the </w:t>
      </w:r>
      <w:r w:rsidR="009D3FC9">
        <w:t xml:space="preserve">project was open source, the team </w:t>
      </w:r>
      <w:r>
        <w:t xml:space="preserve">didn't have time to </w:t>
      </w:r>
      <w:r w:rsidRPr="006645C2">
        <w:rPr>
          <w:b/>
        </w:rPr>
        <w:t xml:space="preserve">write </w:t>
      </w:r>
      <w:r w:rsidRPr="006645C2">
        <w:t>any</w:t>
      </w:r>
      <w:r w:rsidRPr="006645C2">
        <w:rPr>
          <w:b/>
        </w:rPr>
        <w:t xml:space="preserve"> unit tests</w:t>
      </w:r>
      <w:r>
        <w:t xml:space="preserve">, </w:t>
      </w:r>
      <w:r w:rsidR="009D3FC9">
        <w:t>so you’ve got to do this as well</w:t>
      </w:r>
      <w:r>
        <w:t>.</w:t>
      </w:r>
    </w:p>
    <w:p w:rsidR="009C398A" w:rsidRDefault="006645C2" w:rsidP="00225A8B">
      <w:r>
        <w:t xml:space="preserve">You are given the original code and the design document, specifying the task at hand. </w:t>
      </w:r>
      <w:r w:rsidR="009D3FC9">
        <w:t>You have also found another document with</w:t>
      </w:r>
      <w:r>
        <w:t xml:space="preserve"> two </w:t>
      </w:r>
      <w:r w:rsidR="00775EA9">
        <w:t>sample test cases</w:t>
      </w:r>
      <w:r>
        <w:t xml:space="preserve"> to check</w:t>
      </w:r>
      <w:r w:rsidR="00775EA9">
        <w:t xml:space="preserve"> how</w:t>
      </w:r>
      <w:r>
        <w:t xml:space="preserve"> the application</w:t>
      </w:r>
      <w:r w:rsidR="00775EA9">
        <w:t xml:space="preserve"> works</w:t>
      </w:r>
      <w:r>
        <w:t>. These documents are provided below.</w:t>
      </w:r>
      <w:r w:rsidR="009C398A">
        <w:t xml:space="preserve"> </w:t>
      </w:r>
    </w:p>
    <w:p w:rsidR="006645C2" w:rsidRDefault="009C398A" w:rsidP="00225A8B">
      <w:r w:rsidRPr="009C398A">
        <w:rPr>
          <w:b/>
        </w:rPr>
        <w:t>Ensure the application follows the design document strictly.</w:t>
      </w:r>
    </w:p>
    <w:p w:rsidR="00A81E45" w:rsidRPr="009C398A" w:rsidRDefault="00A81E45" w:rsidP="00A81E45">
      <w:pPr>
        <w:pStyle w:val="Heading2"/>
      </w:pPr>
      <w:r w:rsidRPr="009C398A">
        <w:t>Overview</w:t>
      </w:r>
    </w:p>
    <w:p w:rsidR="004F0ED8" w:rsidRDefault="004F0ED8" w:rsidP="009C398A">
      <w:r>
        <w:t xml:space="preserve">The hotel booking system keeps information about </w:t>
      </w:r>
      <w:r w:rsidRPr="004F0ED8">
        <w:rPr>
          <w:b/>
        </w:rPr>
        <w:t>users</w:t>
      </w:r>
      <w:r>
        <w:t xml:space="preserve">, </w:t>
      </w:r>
      <w:r w:rsidRPr="004F0ED8">
        <w:rPr>
          <w:b/>
        </w:rPr>
        <w:t>venues</w:t>
      </w:r>
      <w:r>
        <w:t xml:space="preserve"> (hotels), </w:t>
      </w:r>
      <w:r w:rsidRPr="004F0ED8">
        <w:rPr>
          <w:b/>
        </w:rPr>
        <w:t>rooms</w:t>
      </w:r>
      <w:r>
        <w:t xml:space="preserve"> and </w:t>
      </w:r>
      <w:r w:rsidRPr="004F0ED8">
        <w:rPr>
          <w:b/>
        </w:rPr>
        <w:t>bookings</w:t>
      </w:r>
      <w:r>
        <w:t>.</w:t>
      </w:r>
    </w:p>
    <w:p w:rsidR="004F0ED8" w:rsidRPr="004F0ED8" w:rsidRDefault="004F0ED8" w:rsidP="009C398A">
      <w:r>
        <w:t xml:space="preserve">A </w:t>
      </w:r>
      <w:r>
        <w:rPr>
          <w:b/>
        </w:rPr>
        <w:t>user</w:t>
      </w:r>
      <w:r>
        <w:t xml:space="preserve"> has a </w:t>
      </w:r>
      <w:r>
        <w:rPr>
          <w:b/>
        </w:rPr>
        <w:t>username</w:t>
      </w:r>
      <w:r>
        <w:t xml:space="preserve">, </w:t>
      </w:r>
      <w:r>
        <w:rPr>
          <w:b/>
        </w:rPr>
        <w:t>password</w:t>
      </w:r>
      <w:r>
        <w:t xml:space="preserve">, </w:t>
      </w:r>
      <w:r>
        <w:rPr>
          <w:b/>
        </w:rPr>
        <w:t>role</w:t>
      </w:r>
      <w:r>
        <w:t xml:space="preserve"> (User or Venue Admin), and some </w:t>
      </w:r>
      <w:r>
        <w:rPr>
          <w:b/>
        </w:rPr>
        <w:t>bookings</w:t>
      </w:r>
      <w:r>
        <w:t xml:space="preserve">. A </w:t>
      </w:r>
      <w:r>
        <w:rPr>
          <w:b/>
        </w:rPr>
        <w:t>venue</w:t>
      </w:r>
      <w:r>
        <w:t xml:space="preserve"> has </w:t>
      </w:r>
      <w:r>
        <w:rPr>
          <w:b/>
        </w:rPr>
        <w:t>name</w:t>
      </w:r>
      <w:r>
        <w:t xml:space="preserve">, </w:t>
      </w:r>
      <w:r>
        <w:rPr>
          <w:b/>
        </w:rPr>
        <w:t>address</w:t>
      </w:r>
      <w:r>
        <w:t xml:space="preserve">, </w:t>
      </w:r>
      <w:r>
        <w:rPr>
          <w:b/>
        </w:rPr>
        <w:t>description</w:t>
      </w:r>
      <w:r>
        <w:t xml:space="preserve">, </w:t>
      </w:r>
      <w:r>
        <w:rPr>
          <w:b/>
        </w:rPr>
        <w:t>owner</w:t>
      </w:r>
      <w:r>
        <w:t xml:space="preserve"> and some </w:t>
      </w:r>
      <w:r>
        <w:rPr>
          <w:b/>
        </w:rPr>
        <w:t>rooms</w:t>
      </w:r>
      <w:r>
        <w:t xml:space="preserve">. A </w:t>
      </w:r>
      <w:r>
        <w:rPr>
          <w:b/>
        </w:rPr>
        <w:t>room</w:t>
      </w:r>
      <w:r>
        <w:t xml:space="preserve"> has </w:t>
      </w:r>
      <w:r>
        <w:rPr>
          <w:b/>
        </w:rPr>
        <w:t>number of places</w:t>
      </w:r>
      <w:r>
        <w:t xml:space="preserve">, </w:t>
      </w:r>
      <w:r>
        <w:rPr>
          <w:b/>
        </w:rPr>
        <w:t>price per day</w:t>
      </w:r>
      <w:r>
        <w:t xml:space="preserve">, some </w:t>
      </w:r>
      <w:r>
        <w:rPr>
          <w:b/>
        </w:rPr>
        <w:t>bookings</w:t>
      </w:r>
      <w:r>
        <w:t xml:space="preserve"> and some </w:t>
      </w:r>
      <w:r>
        <w:rPr>
          <w:b/>
        </w:rPr>
        <w:t>dates when it’s available to book</w:t>
      </w:r>
      <w:r>
        <w:t>.</w:t>
      </w:r>
    </w:p>
    <w:p w:rsidR="009C398A" w:rsidRPr="004F0ED8" w:rsidRDefault="009C398A" w:rsidP="005F2C38">
      <w:r w:rsidRPr="005F2C38">
        <w:t xml:space="preserve">The </w:t>
      </w:r>
      <w:r w:rsidR="005F2C38" w:rsidRPr="005F2C38">
        <w:t xml:space="preserve">booking </w:t>
      </w:r>
      <w:r w:rsidRPr="005F2C38">
        <w:t xml:space="preserve">system </w:t>
      </w:r>
      <w:r>
        <w:t xml:space="preserve">holds information about </w:t>
      </w:r>
      <w:r>
        <w:rPr>
          <w:b/>
        </w:rPr>
        <w:t>users</w:t>
      </w:r>
      <w:r>
        <w:t xml:space="preserve">, </w:t>
      </w:r>
      <w:r>
        <w:rPr>
          <w:b/>
        </w:rPr>
        <w:t>courses</w:t>
      </w:r>
      <w:r>
        <w:t xml:space="preserve"> and </w:t>
      </w:r>
      <w:r>
        <w:rPr>
          <w:b/>
        </w:rPr>
        <w:t>lectures</w:t>
      </w:r>
      <w:r>
        <w:t>.</w:t>
      </w:r>
      <w:r w:rsidR="004F0ED8">
        <w:t xml:space="preserve"> A </w:t>
      </w:r>
      <w:r w:rsidR="004F0ED8">
        <w:rPr>
          <w:b/>
        </w:rPr>
        <w:t>booking</w:t>
      </w:r>
      <w:r w:rsidR="004F0ED8">
        <w:t xml:space="preserve"> has a </w:t>
      </w:r>
      <w:r w:rsidR="004F0ED8">
        <w:rPr>
          <w:b/>
        </w:rPr>
        <w:t>client</w:t>
      </w:r>
      <w:r w:rsidR="004F0ED8">
        <w:t xml:space="preserve">, </w:t>
      </w:r>
      <w:r w:rsidR="004F0ED8">
        <w:rPr>
          <w:b/>
        </w:rPr>
        <w:t>start</w:t>
      </w:r>
      <w:r w:rsidR="004F0ED8">
        <w:t xml:space="preserve"> and </w:t>
      </w:r>
      <w:r w:rsidR="004F0ED8">
        <w:rPr>
          <w:b/>
        </w:rPr>
        <w:t>end date</w:t>
      </w:r>
      <w:r w:rsidR="004F0ED8">
        <w:t xml:space="preserve"> and </w:t>
      </w:r>
      <w:r w:rsidR="004F0ED8">
        <w:rPr>
          <w:b/>
        </w:rPr>
        <w:t>total price</w:t>
      </w:r>
      <w:r w:rsidR="004F0ED8">
        <w:t>.</w:t>
      </w:r>
    </w:p>
    <w:p w:rsidR="004262DB" w:rsidRDefault="004262DB" w:rsidP="009C398A">
      <w:r>
        <w:t xml:space="preserve">There are three types of users: guests (users which haven’t logged into the system), </w:t>
      </w:r>
      <w:r w:rsidR="004F0ED8">
        <w:t>regular users</w:t>
      </w:r>
      <w:r>
        <w:t xml:space="preserve"> and </w:t>
      </w:r>
      <w:r w:rsidR="004F0ED8">
        <w:t>venue admins</w:t>
      </w:r>
      <w:r>
        <w:t>.</w:t>
      </w:r>
    </w:p>
    <w:p w:rsidR="004262DB" w:rsidRDefault="004262DB" w:rsidP="009C398A">
      <w:r>
        <w:t xml:space="preserve">Guests can </w:t>
      </w:r>
      <w:r w:rsidRPr="002C41B1">
        <w:rPr>
          <w:b/>
        </w:rPr>
        <w:t>register</w:t>
      </w:r>
      <w:r>
        <w:t xml:space="preserve"> and after successful registration, they can </w:t>
      </w:r>
      <w:r w:rsidRPr="002C41B1">
        <w:rPr>
          <w:b/>
        </w:rPr>
        <w:t>log in</w:t>
      </w:r>
      <w:r>
        <w:t xml:space="preserve"> the system. </w:t>
      </w:r>
      <w:r w:rsidR="002C41B1">
        <w:t xml:space="preserve">They </w:t>
      </w:r>
      <w:r>
        <w:t>can</w:t>
      </w:r>
      <w:r w:rsidR="002C41B1">
        <w:t xml:space="preserve"> also</w:t>
      </w:r>
      <w:r>
        <w:t xml:space="preserve"> view </w:t>
      </w:r>
      <w:r w:rsidR="002C41B1">
        <w:t xml:space="preserve">basic information about </w:t>
      </w:r>
      <w:r w:rsidR="002C41B1" w:rsidRPr="002C41B1">
        <w:rPr>
          <w:b/>
        </w:rPr>
        <w:t xml:space="preserve">all </w:t>
      </w:r>
      <w:r w:rsidR="004F0ED8">
        <w:rPr>
          <w:b/>
        </w:rPr>
        <w:t>venues and rooms</w:t>
      </w:r>
      <w:r w:rsidR="002C41B1">
        <w:t>.</w:t>
      </w:r>
    </w:p>
    <w:p w:rsidR="002C41B1" w:rsidRPr="009C398A" w:rsidRDefault="004F0ED8" w:rsidP="009C398A">
      <w:r>
        <w:t>Once logged in, a person may be a venue admin</w:t>
      </w:r>
      <w:r w:rsidR="002C41B1">
        <w:t xml:space="preserve"> or a </w:t>
      </w:r>
      <w:r>
        <w:t>regular user</w:t>
      </w:r>
      <w:r w:rsidR="002C41B1">
        <w:t xml:space="preserve"> and he / she is able to </w:t>
      </w:r>
      <w:r w:rsidR="002C41B1" w:rsidRPr="002C41B1">
        <w:rPr>
          <w:b/>
        </w:rPr>
        <w:t>log out</w:t>
      </w:r>
      <w:r w:rsidR="002C41B1">
        <w:t xml:space="preserve">. </w:t>
      </w:r>
      <w:r>
        <w:t>Users</w:t>
      </w:r>
      <w:r w:rsidR="002C41B1">
        <w:t xml:space="preserve"> can do all things guests can do, and they can additionally </w:t>
      </w:r>
      <w:r>
        <w:rPr>
          <w:b/>
        </w:rPr>
        <w:t>book rooms</w:t>
      </w:r>
      <w:r w:rsidR="002C41B1">
        <w:t xml:space="preserve"> </w:t>
      </w:r>
      <w:r>
        <w:t>(if they are available</w:t>
      </w:r>
      <w:r w:rsidR="00A93E97">
        <w:t>)</w:t>
      </w:r>
      <w:r w:rsidR="002C41B1">
        <w:t xml:space="preserve">. </w:t>
      </w:r>
      <w:r>
        <w:t>Venue admins</w:t>
      </w:r>
      <w:r w:rsidR="002C41B1">
        <w:t xml:space="preserve"> can do all things available to guests and </w:t>
      </w:r>
      <w:r>
        <w:t>users</w:t>
      </w:r>
      <w:r w:rsidR="002C41B1">
        <w:t xml:space="preserve">, and they can </w:t>
      </w:r>
      <w:r w:rsidR="002C41B1" w:rsidRPr="002C41B1">
        <w:rPr>
          <w:b/>
        </w:rPr>
        <w:t xml:space="preserve">add new </w:t>
      </w:r>
      <w:r>
        <w:rPr>
          <w:b/>
        </w:rPr>
        <w:t>venues</w:t>
      </w:r>
      <w:r w:rsidR="002671D1">
        <w:t xml:space="preserve"> </w:t>
      </w:r>
      <w:r w:rsidR="002C41B1" w:rsidRPr="002C41B1">
        <w:rPr>
          <w:b/>
        </w:rPr>
        <w:t xml:space="preserve">and </w:t>
      </w:r>
      <w:r>
        <w:rPr>
          <w:b/>
        </w:rPr>
        <w:t>rooms</w:t>
      </w:r>
      <w:r w:rsidR="00355E71">
        <w:t>, and add information about when these rooms are available to book</w:t>
      </w:r>
      <w:r w:rsidR="002C41B1">
        <w:t>.</w:t>
      </w:r>
    </w:p>
    <w:p w:rsidR="00A81E45" w:rsidRDefault="00A81E45" w:rsidP="009C398A">
      <w:pPr>
        <w:pStyle w:val="Heading2"/>
      </w:pPr>
      <w:r w:rsidRPr="009C398A">
        <w:t xml:space="preserve">System </w:t>
      </w:r>
      <w:r w:rsidR="009C398A" w:rsidRPr="009C398A">
        <w:t>design</w:t>
      </w:r>
    </w:p>
    <w:p w:rsidR="009C398A" w:rsidRDefault="00A93E97" w:rsidP="009C398A">
      <w:r>
        <w:t xml:space="preserve">The project follows the </w:t>
      </w:r>
      <w:r>
        <w:rPr>
          <w:b/>
        </w:rPr>
        <w:t>Model-View-Controller</w:t>
      </w:r>
      <w:r>
        <w:t xml:space="preserve"> architecture.</w:t>
      </w:r>
    </w:p>
    <w:p w:rsidR="00A93E97" w:rsidRDefault="00A93E97" w:rsidP="009C398A">
      <w:r>
        <w:t xml:space="preserve">The main part of the system is an </w:t>
      </w:r>
      <w:r>
        <w:rPr>
          <w:b/>
        </w:rPr>
        <w:t>engine</w:t>
      </w:r>
      <w:r>
        <w:t xml:space="preserve">. The engine </w:t>
      </w:r>
      <w:r w:rsidR="00440C53">
        <w:t xml:space="preserve">reads </w:t>
      </w:r>
      <w:r w:rsidR="00440C53" w:rsidRPr="00355E71">
        <w:rPr>
          <w:b/>
        </w:rPr>
        <w:t>URLs</w:t>
      </w:r>
      <w:r w:rsidR="00440C53">
        <w:t xml:space="preserve"> from the </w:t>
      </w:r>
      <w:r w:rsidR="00440C53" w:rsidRPr="00355E71">
        <w:rPr>
          <w:b/>
        </w:rPr>
        <w:t>standard input</w:t>
      </w:r>
      <w:r w:rsidR="00440C53">
        <w:t xml:space="preserve"> (console) and decides what action should be performed. After performing the action, the engine writes the </w:t>
      </w:r>
      <w:r w:rsidR="00440C53" w:rsidRPr="00355E71">
        <w:rPr>
          <w:b/>
        </w:rPr>
        <w:t>result</w:t>
      </w:r>
      <w:r w:rsidR="00440C53">
        <w:t xml:space="preserve"> to the </w:t>
      </w:r>
      <w:r w:rsidR="00440C53" w:rsidRPr="00355E71">
        <w:rPr>
          <w:b/>
        </w:rPr>
        <w:t>standard output</w:t>
      </w:r>
      <w:r w:rsidR="00440C53">
        <w:t>.</w:t>
      </w:r>
      <w:r w:rsidR="0081014E">
        <w:t xml:space="preserve"> In case some method throws an exception, the engine displays </w:t>
      </w:r>
      <w:r w:rsidR="00355E71">
        <w:t xml:space="preserve">an </w:t>
      </w:r>
      <w:r w:rsidR="00355E71" w:rsidRPr="00355E71">
        <w:rPr>
          <w:b/>
        </w:rPr>
        <w:t>error view</w:t>
      </w:r>
      <w:r w:rsidR="00355E71">
        <w:t xml:space="preserve"> containing </w:t>
      </w:r>
      <w:r w:rsidR="0081014E">
        <w:t>the exception message to the standard output.</w:t>
      </w:r>
    </w:p>
    <w:p w:rsidR="009928BD" w:rsidRPr="00657591" w:rsidRDefault="00440C53" w:rsidP="009C398A">
      <w:r>
        <w:lastRenderedPageBreak/>
        <w:t xml:space="preserve">A URL follows a strict format. The first part of an URL specifies a </w:t>
      </w:r>
      <w:r w:rsidRPr="00440C53">
        <w:rPr>
          <w:b/>
        </w:rPr>
        <w:t>controller name</w:t>
      </w:r>
      <w:r>
        <w:t xml:space="preserve"> to be called, and the second part specifies the </w:t>
      </w:r>
      <w:r w:rsidRPr="00440C53">
        <w:rPr>
          <w:b/>
        </w:rPr>
        <w:t>action name</w:t>
      </w:r>
      <w:r>
        <w:t xml:space="preserve">. For more information about controllers and actions, read on. A URL may also have a set of </w:t>
      </w:r>
      <w:r w:rsidRPr="00440C53">
        <w:rPr>
          <w:b/>
        </w:rPr>
        <w:t>query parameters</w:t>
      </w:r>
      <w:r>
        <w:t>: name-value pairs. The series of pairs are separated by an ampersand (</w:t>
      </w:r>
      <w:r w:rsidRPr="00440C53">
        <w:rPr>
          <w:rFonts w:ascii="Consolas" w:hAnsi="Consolas" w:cs="Consolas"/>
          <w:b/>
        </w:rPr>
        <w:t>&amp;</w:t>
      </w:r>
      <w:r>
        <w:t>), and the parts within each pair are separated by a single equals sign (</w:t>
      </w:r>
      <w:r w:rsidRPr="00440C53">
        <w:rPr>
          <w:rFonts w:ascii="Consolas" w:hAnsi="Consolas" w:cs="Consolas"/>
          <w:b/>
        </w:rPr>
        <w:t>=</w:t>
      </w:r>
      <w:r>
        <w:t xml:space="preserve">). The query parameters are </w:t>
      </w:r>
      <w:r>
        <w:rPr>
          <w:b/>
        </w:rPr>
        <w:t>URL-encoded</w:t>
      </w:r>
      <w:r w:rsidR="00036530">
        <w:t xml:space="preserve"> and can be given </w:t>
      </w:r>
      <w:r w:rsidR="00036530">
        <w:rPr>
          <w:b/>
        </w:rPr>
        <w:t>in any order</w:t>
      </w:r>
      <w:r w:rsidR="00036530">
        <w:t>.</w:t>
      </w:r>
      <w:r w:rsidR="00657591">
        <w:rPr>
          <w:lang w:val="bg-BG"/>
        </w:rPr>
        <w:t xml:space="preserve"> </w:t>
      </w:r>
      <w:r w:rsidR="00657591">
        <w:t xml:space="preserve">You can find an online URL encoder / decoder here: </w:t>
      </w:r>
      <w:hyperlink r:id="rId8" w:history="1">
        <w:r w:rsidR="00657591" w:rsidRPr="004C66CD">
          <w:rPr>
            <w:rStyle w:val="Hyperlink"/>
          </w:rPr>
          <w:t>http://www.url-encode-decode.com/</w:t>
        </w:r>
      </w:hyperlink>
      <w:r w:rsidR="00657591">
        <w:t>.</w:t>
      </w:r>
    </w:p>
    <w:p w:rsidR="007C4118" w:rsidRDefault="00440C53" w:rsidP="007C4118">
      <w:r>
        <w:t xml:space="preserve">All URLs will be valid and in the format provided. </w:t>
      </w:r>
      <w:r w:rsidR="007C4118">
        <w:t xml:space="preserve">There is no need to check this explicitly. </w:t>
      </w:r>
    </w:p>
    <w:p w:rsidR="00440C53" w:rsidRDefault="00440C53" w:rsidP="009C398A">
      <w:r>
        <w:t>Examples of valid URLs are given below:</w:t>
      </w:r>
    </w:p>
    <w:p w:rsidR="009928BD" w:rsidRDefault="00440C53" w:rsidP="00440C53">
      <w:pPr>
        <w:pStyle w:val="ListParagraph"/>
        <w:numPr>
          <w:ilvl w:val="0"/>
          <w:numId w:val="30"/>
        </w:numPr>
      </w:pPr>
      <w:r w:rsidRPr="007C4118">
        <w:rPr>
          <w:rFonts w:ascii="Consolas" w:hAnsi="Consolas" w:cs="Consolas"/>
          <w:b/>
        </w:rPr>
        <w:t>/Users/</w:t>
      </w:r>
      <w:proofErr w:type="spellStart"/>
      <w:r w:rsidRPr="007C4118">
        <w:rPr>
          <w:rFonts w:ascii="Consolas" w:hAnsi="Consolas" w:cs="Consolas"/>
          <w:b/>
        </w:rPr>
        <w:t>Login?username</w:t>
      </w:r>
      <w:proofErr w:type="spellEnd"/>
      <w:r w:rsidRPr="007C4118">
        <w:rPr>
          <w:rFonts w:ascii="Consolas" w:hAnsi="Consolas" w:cs="Consolas"/>
          <w:b/>
        </w:rPr>
        <w:t>=</w:t>
      </w:r>
      <w:proofErr w:type="spellStart"/>
      <w:r w:rsidRPr="007C4118">
        <w:rPr>
          <w:rFonts w:ascii="Consolas" w:hAnsi="Consolas" w:cs="Consolas"/>
          <w:b/>
        </w:rPr>
        <w:t>new_user&amp;password</w:t>
      </w:r>
      <w:proofErr w:type="spellEnd"/>
      <w:r w:rsidRPr="007C4118">
        <w:rPr>
          <w:rFonts w:ascii="Consolas" w:hAnsi="Consolas" w:cs="Consolas"/>
          <w:b/>
        </w:rPr>
        <w:t>=</w:t>
      </w:r>
      <w:bookmarkStart w:id="0" w:name="OLE_LINK1"/>
      <w:bookmarkStart w:id="1" w:name="OLE_LINK2"/>
      <w:r w:rsidRPr="007C4118">
        <w:rPr>
          <w:rFonts w:ascii="Consolas" w:hAnsi="Consolas" w:cs="Consolas"/>
          <w:b/>
        </w:rPr>
        <w:t>P@ssw0rd123</w:t>
      </w:r>
      <w:bookmarkEnd w:id="0"/>
      <w:bookmarkEnd w:id="1"/>
      <w:r w:rsidR="00CD59C3">
        <w:t xml:space="preserve"> </w:t>
      </w:r>
      <w:bookmarkStart w:id="2" w:name="OLE_LINK3"/>
      <w:bookmarkStart w:id="3" w:name="OLE_LINK4"/>
      <w:bookmarkStart w:id="4" w:name="OLE_LINK5"/>
      <w:r w:rsidR="009928BD">
        <w:t>→</w:t>
      </w:r>
      <w:bookmarkEnd w:id="2"/>
      <w:bookmarkEnd w:id="3"/>
      <w:bookmarkEnd w:id="4"/>
      <w:r w:rsidR="009928BD">
        <w:t xml:space="preserve"> controller name</w:t>
      </w:r>
      <w:r w:rsidR="007C4118">
        <w:t>:</w:t>
      </w:r>
      <w:r w:rsidR="009928BD">
        <w:t xml:space="preserve"> </w:t>
      </w:r>
      <w:proofErr w:type="spellStart"/>
      <w:r w:rsidR="009928BD">
        <w:t>UsersController</w:t>
      </w:r>
      <w:proofErr w:type="spellEnd"/>
      <w:r w:rsidR="009928BD">
        <w:t>, action name</w:t>
      </w:r>
      <w:r w:rsidR="007C4118">
        <w:t>:</w:t>
      </w:r>
      <w:r w:rsidR="009928BD">
        <w:t xml:space="preserve"> Login, parameters: username = </w:t>
      </w:r>
      <w:proofErr w:type="spellStart"/>
      <w:r w:rsidR="009928BD">
        <w:t>new_user</w:t>
      </w:r>
      <w:proofErr w:type="spellEnd"/>
      <w:r w:rsidR="009928BD">
        <w:t>, password = P@ssw0rd123</w:t>
      </w:r>
    </w:p>
    <w:p w:rsidR="00440C53" w:rsidRDefault="009928BD" w:rsidP="00440C53">
      <w:pPr>
        <w:pStyle w:val="ListParagraph"/>
        <w:numPr>
          <w:ilvl w:val="0"/>
          <w:numId w:val="30"/>
        </w:numPr>
      </w:pPr>
      <w:r>
        <w:t xml:space="preserve"> </w:t>
      </w:r>
      <w:r w:rsidRPr="007C4118">
        <w:rPr>
          <w:rFonts w:ascii="Consolas" w:hAnsi="Consolas" w:cs="Consolas"/>
          <w:b/>
        </w:rPr>
        <w:t>/Users/Logout</w:t>
      </w:r>
      <w:r>
        <w:t xml:space="preserve"> → controller name</w:t>
      </w:r>
      <w:r w:rsidR="007C4118">
        <w:t>:</w:t>
      </w:r>
      <w:r>
        <w:t xml:space="preserve"> </w:t>
      </w:r>
      <w:proofErr w:type="spellStart"/>
      <w:r>
        <w:t>Us</w:t>
      </w:r>
      <w:r w:rsidR="007C4118">
        <w:t>ersController</w:t>
      </w:r>
      <w:proofErr w:type="spellEnd"/>
      <w:r w:rsidR="007C4118">
        <w:t xml:space="preserve">, action name: Logout, </w:t>
      </w:r>
      <w:r>
        <w:t>parameters</w:t>
      </w:r>
      <w:r w:rsidR="007C4118">
        <w:t>: none</w:t>
      </w:r>
    </w:p>
    <w:p w:rsidR="007C4118" w:rsidRDefault="007C4118" w:rsidP="007C4118">
      <w:r>
        <w:t xml:space="preserve">Every other URL (not following these examples) is </w:t>
      </w:r>
      <w:r w:rsidRPr="007C4118">
        <w:rPr>
          <w:b/>
        </w:rPr>
        <w:t>invalid</w:t>
      </w:r>
      <w:r>
        <w:t>.</w:t>
      </w:r>
    </w:p>
    <w:p w:rsidR="007C4118" w:rsidRDefault="008F2B93" w:rsidP="007C4118">
      <w:r>
        <w:rPr>
          <w:b/>
        </w:rPr>
        <w:t>Models</w:t>
      </w:r>
      <w:r>
        <w:t xml:space="preserve"> are classes containing information about the </w:t>
      </w:r>
      <w:r w:rsidR="00E00806">
        <w:t xml:space="preserve">real-world object the system works with. </w:t>
      </w:r>
      <w:r w:rsidR="00E00806" w:rsidRPr="001113BD">
        <w:rPr>
          <w:highlight w:val="yellow"/>
        </w:rPr>
        <w:t xml:space="preserve">The models for this project are </w:t>
      </w:r>
      <w:r w:rsidR="00E00806" w:rsidRPr="001113BD">
        <w:rPr>
          <w:b/>
          <w:highlight w:val="yellow"/>
        </w:rPr>
        <w:t>User</w:t>
      </w:r>
      <w:r w:rsidR="00E00806" w:rsidRPr="001113BD">
        <w:rPr>
          <w:highlight w:val="yellow"/>
        </w:rPr>
        <w:t xml:space="preserve">, </w:t>
      </w:r>
      <w:r w:rsidR="00391473" w:rsidRPr="001113BD">
        <w:rPr>
          <w:b/>
          <w:highlight w:val="yellow"/>
        </w:rPr>
        <w:t>Venue</w:t>
      </w:r>
      <w:r w:rsidR="00391473" w:rsidRPr="001113BD">
        <w:rPr>
          <w:highlight w:val="yellow"/>
        </w:rPr>
        <w:t xml:space="preserve">, </w:t>
      </w:r>
      <w:r w:rsidR="00391473" w:rsidRPr="001113BD">
        <w:rPr>
          <w:b/>
          <w:highlight w:val="yellow"/>
        </w:rPr>
        <w:t>Room</w:t>
      </w:r>
      <w:r w:rsidR="00E00806" w:rsidRPr="001113BD">
        <w:rPr>
          <w:highlight w:val="yellow"/>
        </w:rPr>
        <w:t xml:space="preserve"> and </w:t>
      </w:r>
      <w:r w:rsidR="00391473" w:rsidRPr="001113BD">
        <w:rPr>
          <w:b/>
          <w:highlight w:val="yellow"/>
        </w:rPr>
        <w:t>Booking</w:t>
      </w:r>
      <w:r w:rsidR="00E00806" w:rsidRPr="001113BD">
        <w:rPr>
          <w:highlight w:val="yellow"/>
        </w:rPr>
        <w:t>.</w:t>
      </w:r>
      <w:r w:rsidR="00E00806">
        <w:t xml:space="preserve"> Not all models are valid. The validation rules for the models are given below:</w:t>
      </w:r>
    </w:p>
    <w:p w:rsidR="00E00806" w:rsidRPr="001113BD" w:rsidRDefault="00E00806" w:rsidP="00E00806">
      <w:pPr>
        <w:pStyle w:val="ListParagraph"/>
        <w:numPr>
          <w:ilvl w:val="0"/>
          <w:numId w:val="31"/>
        </w:numPr>
        <w:rPr>
          <w:highlight w:val="yellow"/>
        </w:rPr>
      </w:pPr>
      <w:r w:rsidRPr="001113BD">
        <w:rPr>
          <w:highlight w:val="yellow"/>
        </w:rPr>
        <w:t>A user’s username must be at least 5 symbols long</w:t>
      </w:r>
    </w:p>
    <w:p w:rsidR="00E00806" w:rsidRPr="001113BD" w:rsidRDefault="00E00806" w:rsidP="009C398A">
      <w:pPr>
        <w:pStyle w:val="ListParagraph"/>
        <w:numPr>
          <w:ilvl w:val="0"/>
          <w:numId w:val="31"/>
        </w:numPr>
        <w:rPr>
          <w:highlight w:val="yellow"/>
        </w:rPr>
      </w:pPr>
      <w:bookmarkStart w:id="5" w:name="OLE_LINK6"/>
      <w:bookmarkStart w:id="6" w:name="OLE_LINK7"/>
      <w:r w:rsidRPr="001113BD">
        <w:rPr>
          <w:highlight w:val="yellow"/>
        </w:rPr>
        <w:t>A user’s password must be at least 6 symbols long</w:t>
      </w:r>
      <w:bookmarkEnd w:id="5"/>
      <w:bookmarkEnd w:id="6"/>
    </w:p>
    <w:p w:rsidR="00E00806" w:rsidRPr="001113BD" w:rsidRDefault="00E00806" w:rsidP="00E00806">
      <w:pPr>
        <w:pStyle w:val="ListParagraph"/>
        <w:numPr>
          <w:ilvl w:val="0"/>
          <w:numId w:val="31"/>
        </w:numPr>
        <w:rPr>
          <w:highlight w:val="yellow"/>
        </w:rPr>
      </w:pPr>
      <w:bookmarkStart w:id="7" w:name="OLE_LINK8"/>
      <w:bookmarkStart w:id="8" w:name="OLE_LINK9"/>
      <w:r w:rsidRPr="001113BD">
        <w:rPr>
          <w:highlight w:val="yellow"/>
        </w:rPr>
        <w:t xml:space="preserve">A </w:t>
      </w:r>
      <w:r w:rsidR="00391473" w:rsidRPr="001113BD">
        <w:rPr>
          <w:highlight w:val="yellow"/>
        </w:rPr>
        <w:t>venue name must be at least 3</w:t>
      </w:r>
      <w:r w:rsidRPr="001113BD">
        <w:rPr>
          <w:highlight w:val="yellow"/>
        </w:rPr>
        <w:t xml:space="preserve"> symbols long</w:t>
      </w:r>
    </w:p>
    <w:bookmarkEnd w:id="7"/>
    <w:bookmarkEnd w:id="8"/>
    <w:p w:rsidR="00E00806" w:rsidRPr="001113BD" w:rsidRDefault="00E00806" w:rsidP="00E00806">
      <w:pPr>
        <w:pStyle w:val="ListParagraph"/>
        <w:numPr>
          <w:ilvl w:val="0"/>
          <w:numId w:val="31"/>
        </w:numPr>
        <w:rPr>
          <w:highlight w:val="yellow"/>
        </w:rPr>
      </w:pPr>
      <w:r w:rsidRPr="001113BD">
        <w:rPr>
          <w:highlight w:val="yellow"/>
        </w:rPr>
        <w:t xml:space="preserve">A </w:t>
      </w:r>
      <w:r w:rsidR="00391473" w:rsidRPr="001113BD">
        <w:rPr>
          <w:highlight w:val="yellow"/>
        </w:rPr>
        <w:t>venue</w:t>
      </w:r>
      <w:r w:rsidRPr="001113BD">
        <w:rPr>
          <w:highlight w:val="yellow"/>
        </w:rPr>
        <w:t xml:space="preserve"> </w:t>
      </w:r>
      <w:r w:rsidR="00391473" w:rsidRPr="001113BD">
        <w:rPr>
          <w:highlight w:val="yellow"/>
        </w:rPr>
        <w:t>address</w:t>
      </w:r>
      <w:r w:rsidRPr="001113BD">
        <w:rPr>
          <w:highlight w:val="yellow"/>
        </w:rPr>
        <w:t xml:space="preserve"> must be at least 3 symbols long</w:t>
      </w:r>
    </w:p>
    <w:p w:rsidR="00391473" w:rsidRPr="001113BD" w:rsidRDefault="00391473" w:rsidP="00E00806">
      <w:pPr>
        <w:pStyle w:val="ListParagraph"/>
        <w:numPr>
          <w:ilvl w:val="0"/>
          <w:numId w:val="31"/>
        </w:numPr>
        <w:rPr>
          <w:highlight w:val="yellow"/>
        </w:rPr>
      </w:pPr>
      <w:r w:rsidRPr="001113BD">
        <w:rPr>
          <w:highlight w:val="yellow"/>
        </w:rPr>
        <w:t>A room’s places cannot be negative (&lt; 0)</w:t>
      </w:r>
    </w:p>
    <w:p w:rsidR="00391473" w:rsidRPr="001113BD" w:rsidRDefault="00391473" w:rsidP="00E00806">
      <w:pPr>
        <w:pStyle w:val="ListParagraph"/>
        <w:numPr>
          <w:ilvl w:val="0"/>
          <w:numId w:val="31"/>
        </w:numPr>
        <w:rPr>
          <w:highlight w:val="yellow"/>
        </w:rPr>
      </w:pPr>
      <w:r w:rsidRPr="001113BD">
        <w:rPr>
          <w:highlight w:val="yellow"/>
        </w:rPr>
        <w:t>A room’s price per day cannot be negative (&lt; 0)</w:t>
      </w:r>
    </w:p>
    <w:p w:rsidR="00391473" w:rsidRPr="001113BD" w:rsidRDefault="00391473" w:rsidP="00E00806">
      <w:pPr>
        <w:pStyle w:val="ListParagraph"/>
        <w:numPr>
          <w:ilvl w:val="0"/>
          <w:numId w:val="31"/>
        </w:numPr>
        <w:rPr>
          <w:highlight w:val="yellow"/>
        </w:rPr>
      </w:pPr>
      <w:r w:rsidRPr="001113BD">
        <w:rPr>
          <w:highlight w:val="yellow"/>
        </w:rPr>
        <w:t>All of a room’s available days must be valid dates</w:t>
      </w:r>
    </w:p>
    <w:p w:rsidR="00391473" w:rsidRPr="001113BD" w:rsidRDefault="00391473" w:rsidP="00E00806">
      <w:pPr>
        <w:pStyle w:val="ListParagraph"/>
        <w:numPr>
          <w:ilvl w:val="0"/>
          <w:numId w:val="31"/>
        </w:numPr>
        <w:rPr>
          <w:highlight w:val="yellow"/>
        </w:rPr>
      </w:pPr>
      <w:r w:rsidRPr="001113BD">
        <w:rPr>
          <w:highlight w:val="yellow"/>
        </w:rPr>
        <w:t>All start dates must be less than or equal to end dates)</w:t>
      </w:r>
    </w:p>
    <w:p w:rsidR="001B047B" w:rsidRPr="001B047B" w:rsidRDefault="001B047B" w:rsidP="001B047B">
      <w:r w:rsidRPr="001113BD">
        <w:rPr>
          <w:highlight w:val="yellow"/>
        </w:rPr>
        <w:t xml:space="preserve">All dates are in the format </w:t>
      </w:r>
      <w:proofErr w:type="spellStart"/>
      <w:r w:rsidRPr="001113BD">
        <w:rPr>
          <w:b/>
          <w:highlight w:val="yellow"/>
        </w:rPr>
        <w:t>dd.MM.yyyy</w:t>
      </w:r>
      <w:proofErr w:type="spellEnd"/>
      <w:r w:rsidRPr="001113BD">
        <w:rPr>
          <w:highlight w:val="yellow"/>
        </w:rPr>
        <w:t>. All prices are rounded to two numbers after the decimal point.</w:t>
      </w:r>
    </w:p>
    <w:p w:rsidR="00432D5C" w:rsidRDefault="005F024A" w:rsidP="005F024A">
      <w:r>
        <w:t xml:space="preserve">In case </w:t>
      </w:r>
      <w:r w:rsidRPr="001113BD">
        <w:rPr>
          <w:highlight w:val="yellow"/>
        </w:rPr>
        <w:t>validation fails</w:t>
      </w:r>
      <w:r>
        <w:t xml:space="preserve">, the system throws </w:t>
      </w:r>
      <w:r w:rsidRPr="001113BD">
        <w:rPr>
          <w:highlight w:val="yellow"/>
        </w:rPr>
        <w:t xml:space="preserve">an </w:t>
      </w:r>
      <w:proofErr w:type="spellStart"/>
      <w:r w:rsidRPr="001113BD">
        <w:rPr>
          <w:b/>
          <w:highlight w:val="yellow"/>
        </w:rPr>
        <w:t>ArgumentException</w:t>
      </w:r>
      <w:proofErr w:type="spellEnd"/>
      <w:r>
        <w:t xml:space="preserve"> with </w:t>
      </w:r>
      <w:r w:rsidR="00432D5C">
        <w:t xml:space="preserve">one of the following </w:t>
      </w:r>
      <w:r>
        <w:t>message</w:t>
      </w:r>
      <w:r w:rsidR="00432D5C">
        <w:t>s</w:t>
      </w:r>
      <w:r>
        <w:t xml:space="preserve">: </w:t>
      </w:r>
    </w:p>
    <w:p w:rsidR="005F024A" w:rsidRPr="001113BD" w:rsidRDefault="00432D5C" w:rsidP="00432D5C">
      <w:pPr>
        <w:pStyle w:val="ListParagraph"/>
        <w:numPr>
          <w:ilvl w:val="0"/>
          <w:numId w:val="36"/>
        </w:numPr>
        <w:rPr>
          <w:highlight w:val="yellow"/>
        </w:rPr>
      </w:pPr>
      <w:bookmarkStart w:id="9" w:name="OLE_LINK42"/>
      <w:r w:rsidRPr="001113BD">
        <w:rPr>
          <w:highlight w:val="yellow"/>
        </w:rPr>
        <w:t xml:space="preserve">Minimal length: </w:t>
      </w:r>
      <w:r w:rsidR="005F024A" w:rsidRPr="001113BD">
        <w:rPr>
          <w:b/>
          <w:highlight w:val="yellow"/>
        </w:rPr>
        <w:t>The [</w:t>
      </w:r>
      <w:proofErr w:type="spellStart"/>
      <w:r w:rsidR="005F024A" w:rsidRPr="001113BD">
        <w:rPr>
          <w:b/>
          <w:highlight w:val="yellow"/>
        </w:rPr>
        <w:t>parameter_name</w:t>
      </w:r>
      <w:proofErr w:type="spellEnd"/>
      <w:r w:rsidR="005F024A" w:rsidRPr="001113BD">
        <w:rPr>
          <w:b/>
          <w:highlight w:val="yellow"/>
        </w:rPr>
        <w:t>] must be at least [</w:t>
      </w:r>
      <w:proofErr w:type="spellStart"/>
      <w:r w:rsidR="005F024A" w:rsidRPr="001113BD">
        <w:rPr>
          <w:b/>
          <w:highlight w:val="yellow"/>
        </w:rPr>
        <w:t>min_length</w:t>
      </w:r>
      <w:proofErr w:type="spellEnd"/>
      <w:r w:rsidR="005F024A" w:rsidRPr="001113BD">
        <w:rPr>
          <w:b/>
          <w:highlight w:val="yellow"/>
        </w:rPr>
        <w:t>] symbols long.</w:t>
      </w:r>
    </w:p>
    <w:bookmarkEnd w:id="9"/>
    <w:p w:rsidR="00432D5C" w:rsidRPr="001113BD" w:rsidRDefault="00432D5C" w:rsidP="00432D5C">
      <w:pPr>
        <w:pStyle w:val="ListParagraph"/>
        <w:numPr>
          <w:ilvl w:val="0"/>
          <w:numId w:val="36"/>
        </w:numPr>
        <w:rPr>
          <w:highlight w:val="yellow"/>
        </w:rPr>
      </w:pPr>
      <w:r w:rsidRPr="001113BD">
        <w:rPr>
          <w:highlight w:val="yellow"/>
        </w:rPr>
        <w:t xml:space="preserve">Minimal value: </w:t>
      </w:r>
      <w:r w:rsidRPr="001113BD">
        <w:rPr>
          <w:b/>
          <w:highlight w:val="yellow"/>
        </w:rPr>
        <w:t>The [</w:t>
      </w:r>
      <w:proofErr w:type="spellStart"/>
      <w:r w:rsidRPr="001113BD">
        <w:rPr>
          <w:b/>
          <w:highlight w:val="yellow"/>
        </w:rPr>
        <w:t>parameter_name</w:t>
      </w:r>
      <w:proofErr w:type="spellEnd"/>
      <w:r w:rsidRPr="001113BD">
        <w:rPr>
          <w:b/>
          <w:highlight w:val="yellow"/>
        </w:rPr>
        <w:t>] must not be less than [</w:t>
      </w:r>
      <w:proofErr w:type="spellStart"/>
      <w:r w:rsidRPr="001113BD">
        <w:rPr>
          <w:b/>
          <w:highlight w:val="yellow"/>
        </w:rPr>
        <w:t>min_value</w:t>
      </w:r>
      <w:proofErr w:type="spellEnd"/>
      <w:r w:rsidRPr="001113BD">
        <w:rPr>
          <w:b/>
          <w:highlight w:val="yellow"/>
        </w:rPr>
        <w:t>].</w:t>
      </w:r>
    </w:p>
    <w:p w:rsidR="00432D5C" w:rsidRPr="001113BD" w:rsidRDefault="00432D5C" w:rsidP="00432D5C">
      <w:pPr>
        <w:pStyle w:val="ListParagraph"/>
        <w:numPr>
          <w:ilvl w:val="0"/>
          <w:numId w:val="36"/>
        </w:numPr>
        <w:rPr>
          <w:b/>
          <w:highlight w:val="yellow"/>
        </w:rPr>
      </w:pPr>
      <w:r w:rsidRPr="001113BD">
        <w:rPr>
          <w:highlight w:val="yellow"/>
        </w:rPr>
        <w:t xml:space="preserve">Date range: </w:t>
      </w:r>
      <w:r w:rsidRPr="001113BD">
        <w:rPr>
          <w:b/>
          <w:highlight w:val="yellow"/>
        </w:rPr>
        <w:t>The date range is invalid.</w:t>
      </w:r>
    </w:p>
    <w:p w:rsidR="005931F8" w:rsidRDefault="00AC7F0F" w:rsidP="00E00806">
      <w:r>
        <w:t xml:space="preserve">The system stores the passwords in a hashed state, </w:t>
      </w:r>
      <w:proofErr w:type="spellStart"/>
      <w:r>
        <w:t>i</w:t>
      </w:r>
      <w:proofErr w:type="spellEnd"/>
      <w:r>
        <w:t>. e. it doesn’t keep the original (plain-text)</w:t>
      </w:r>
      <w:r w:rsidR="005931F8">
        <w:t xml:space="preserve"> password, but its </w:t>
      </w:r>
      <w:r w:rsidR="005931F8" w:rsidRPr="005931F8">
        <w:rPr>
          <w:b/>
        </w:rPr>
        <w:t>hash</w:t>
      </w:r>
      <w:r w:rsidR="005931F8">
        <w:t xml:space="preserve">. A </w:t>
      </w:r>
      <w:r w:rsidR="005931F8">
        <w:rPr>
          <w:b/>
        </w:rPr>
        <w:t>hash</w:t>
      </w:r>
      <w:r w:rsidR="005931F8">
        <w:t xml:space="preserve"> has two key properties: </w:t>
      </w:r>
    </w:p>
    <w:p w:rsidR="005931F8" w:rsidRDefault="005931F8" w:rsidP="005931F8">
      <w:pPr>
        <w:pStyle w:val="ListParagraph"/>
        <w:numPr>
          <w:ilvl w:val="0"/>
          <w:numId w:val="32"/>
        </w:numPr>
      </w:pPr>
      <w:r>
        <w:t>All strings, no matter how long, produce a hash with the same length</w:t>
      </w:r>
    </w:p>
    <w:p w:rsidR="00E00806" w:rsidRDefault="005931F8" w:rsidP="005931F8">
      <w:pPr>
        <w:pStyle w:val="ListParagraph"/>
        <w:numPr>
          <w:ilvl w:val="0"/>
          <w:numId w:val="32"/>
        </w:numPr>
      </w:pPr>
      <w:r>
        <w:t>If two strings are the same, they will produce the same hash</w:t>
      </w:r>
    </w:p>
    <w:p w:rsidR="00432D5C" w:rsidRDefault="005931F8" w:rsidP="005931F8">
      <w:r>
        <w:t xml:space="preserve">The system uses the </w:t>
      </w:r>
      <w:r w:rsidRPr="005931F8">
        <w:rPr>
          <w:b/>
        </w:rPr>
        <w:t>SHA-</w:t>
      </w:r>
      <w:r w:rsidR="00432D5C">
        <w:rPr>
          <w:b/>
        </w:rPr>
        <w:t>256</w:t>
      </w:r>
      <w:r>
        <w:t xml:space="preserve"> hashing algorithm to store password hashes and keeps them as hexadecimal strings.</w:t>
      </w:r>
      <w:r w:rsidR="00432D5C">
        <w:t xml:space="preserve"> </w:t>
      </w:r>
      <w:r w:rsidR="00432D5C" w:rsidRPr="00432D5C">
        <w:rPr>
          <w:b/>
        </w:rPr>
        <w:t>The system must NOT keep any passwords as plain text!</w:t>
      </w:r>
    </w:p>
    <w:p w:rsidR="005931F8" w:rsidRDefault="005931F8" w:rsidP="005931F8">
      <w:r>
        <w:t xml:space="preserve">In order to work with model collections, the project has a </w:t>
      </w:r>
      <w:r w:rsidRPr="005931F8">
        <w:rPr>
          <w:b/>
        </w:rPr>
        <w:t>data layer</w:t>
      </w:r>
      <w:r>
        <w:t xml:space="preserve">. The data layer consists of several </w:t>
      </w:r>
      <w:r>
        <w:rPr>
          <w:b/>
        </w:rPr>
        <w:t>repositories</w:t>
      </w:r>
      <w:r w:rsidR="00432D5C">
        <w:t xml:space="preserve"> and a central </w:t>
      </w:r>
      <w:r w:rsidR="00432D5C">
        <w:rPr>
          <w:b/>
        </w:rPr>
        <w:t>database</w:t>
      </w:r>
      <w:r>
        <w:t>. A repository contains object</w:t>
      </w:r>
      <w:r w:rsidR="00101C69">
        <w:t>s</w:t>
      </w:r>
      <w:r>
        <w:t xml:space="preserve"> of the same type and provides methods for the following: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Getting all items</w:t>
      </w:r>
      <w:r>
        <w:t xml:space="preserve"> in the repository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Getting an item</w:t>
      </w:r>
      <w:r>
        <w:t xml:space="preserve"> by its unique ID (</w:t>
      </w:r>
      <w:r w:rsidRPr="005931F8">
        <w:rPr>
          <w:b/>
        </w:rPr>
        <w:t>1-based</w:t>
      </w:r>
      <w:r w:rsidR="004448FE">
        <w:rPr>
          <w:b/>
        </w:rPr>
        <w:t>, in order of addition</w:t>
      </w:r>
      <w:r>
        <w:t>)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lastRenderedPageBreak/>
        <w:t>Adding</w:t>
      </w:r>
      <w:r>
        <w:t xml:space="preserve"> a new item</w:t>
      </w:r>
    </w:p>
    <w:p w:rsidR="00432D5C" w:rsidRDefault="00432D5C" w:rsidP="005931F8">
      <w:pPr>
        <w:pStyle w:val="ListParagraph"/>
        <w:numPr>
          <w:ilvl w:val="0"/>
          <w:numId w:val="33"/>
        </w:numPr>
      </w:pPr>
      <w:r>
        <w:rPr>
          <w:b/>
        </w:rPr>
        <w:t>Updating</w:t>
      </w:r>
      <w:r>
        <w:t xml:space="preserve"> an existing item by its unique ID</w:t>
      </w:r>
    </w:p>
    <w:p w:rsidR="00432D5C" w:rsidRDefault="00432D5C" w:rsidP="005931F8">
      <w:pPr>
        <w:pStyle w:val="ListParagraph"/>
        <w:numPr>
          <w:ilvl w:val="0"/>
          <w:numId w:val="33"/>
        </w:numPr>
      </w:pPr>
      <w:r>
        <w:rPr>
          <w:b/>
        </w:rPr>
        <w:t>Deleting</w:t>
      </w:r>
      <w:r>
        <w:t xml:space="preserve"> an item by its unique ID</w:t>
      </w:r>
    </w:p>
    <w:p w:rsidR="005931F8" w:rsidRDefault="005931F8" w:rsidP="005931F8">
      <w:r>
        <w:t xml:space="preserve">The repository </w:t>
      </w:r>
      <w:r w:rsidR="00101C69">
        <w:t>which stores</w:t>
      </w:r>
      <w:r>
        <w:t xml:space="preserve"> users can </w:t>
      </w:r>
      <w:r w:rsidRPr="005931F8">
        <w:t xml:space="preserve">also </w:t>
      </w:r>
      <w:r w:rsidRPr="005931F8">
        <w:rPr>
          <w:b/>
        </w:rPr>
        <w:t>look up users by their username</w:t>
      </w:r>
      <w:r>
        <w:t>.</w:t>
      </w:r>
    </w:p>
    <w:p w:rsidR="009F0AA4" w:rsidRPr="009F0AA4" w:rsidRDefault="00432D5C" w:rsidP="005931F8">
      <w:r>
        <w:t xml:space="preserve">A </w:t>
      </w:r>
      <w:r w:rsidR="009F0AA4">
        <w:rPr>
          <w:b/>
        </w:rPr>
        <w:t>database</w:t>
      </w:r>
      <w:r w:rsidR="009F0AA4">
        <w:t xml:space="preserve"> </w:t>
      </w:r>
      <w:r>
        <w:t xml:space="preserve">(unit of work) </w:t>
      </w:r>
      <w:r w:rsidR="009F0AA4">
        <w:t>class combines all repositor</w:t>
      </w:r>
      <w:r>
        <w:t>ies defined for the application and is responsible for maintaining the integrity of all data transactions.</w:t>
      </w:r>
    </w:p>
    <w:p w:rsidR="009F0AA4" w:rsidRDefault="009F0AA4" w:rsidP="005931F8">
      <w:r>
        <w:rPr>
          <w:b/>
        </w:rPr>
        <w:t>Controllers</w:t>
      </w:r>
      <w:r>
        <w:t xml:space="preserve"> contain the main business logic in the applicat</w:t>
      </w:r>
      <w:r w:rsidR="00BD61F1">
        <w:t>ion</w:t>
      </w:r>
      <w:r w:rsidR="00BD61F1" w:rsidRPr="001113BD">
        <w:rPr>
          <w:highlight w:val="yellow"/>
        </w:rPr>
        <w:t>. A controller can contain</w:t>
      </w:r>
      <w:r w:rsidRPr="001113BD">
        <w:rPr>
          <w:highlight w:val="yellow"/>
        </w:rPr>
        <w:t xml:space="preserve"> a database and has at least one action.</w:t>
      </w:r>
      <w:r>
        <w:t xml:space="preserve"> An </w:t>
      </w:r>
      <w:r w:rsidRPr="009F0AA4">
        <w:rPr>
          <w:b/>
        </w:rPr>
        <w:t>action</w:t>
      </w:r>
      <w:r>
        <w:t xml:space="preserve"> is a public method which returns a </w:t>
      </w:r>
      <w:r w:rsidRPr="009F0AA4">
        <w:rPr>
          <w:b/>
        </w:rPr>
        <w:t>view</w:t>
      </w:r>
      <w:r>
        <w:t xml:space="preserve"> and can optionally accept </w:t>
      </w:r>
      <w:r w:rsidRPr="00432D5C">
        <w:rPr>
          <w:b/>
        </w:rPr>
        <w:t>parameters</w:t>
      </w:r>
      <w:r>
        <w:t>.</w:t>
      </w:r>
      <w:r w:rsidR="00AF2158">
        <w:t xml:space="preserve"> All controllers inherit from a base class.</w:t>
      </w:r>
    </w:p>
    <w:p w:rsidR="0081014E" w:rsidRPr="0081014E" w:rsidRDefault="009F0AA4" w:rsidP="005931F8">
      <w:r>
        <w:t>Controllers keep tr</w:t>
      </w:r>
      <w:bookmarkStart w:id="10" w:name="OLE_LINK20"/>
      <w:bookmarkStart w:id="11" w:name="OLE_LINK21"/>
      <w:bookmarkStart w:id="12" w:name="OLE_LINK22"/>
      <w:r>
        <w:t>a</w:t>
      </w:r>
      <w:bookmarkEnd w:id="10"/>
      <w:bookmarkEnd w:id="11"/>
      <w:bookmarkEnd w:id="12"/>
      <w:r>
        <w:t>ck of the currently logged in user in the system.</w:t>
      </w:r>
      <w:r w:rsidR="00101C69">
        <w:t xml:space="preserve"> They also check</w:t>
      </w:r>
      <w:r w:rsidR="0081014E">
        <w:t xml:space="preserve"> if a user is authorized to perform the current action. For example, if a guest tries to add a new course, </w:t>
      </w:r>
      <w:r w:rsidR="0081014E">
        <w:rPr>
          <w:noProof/>
        </w:rPr>
        <w:t xml:space="preserve">the system will reject the request. </w:t>
      </w:r>
      <w:r w:rsidR="0081014E" w:rsidRPr="001113BD">
        <w:rPr>
          <w:noProof/>
          <w:highlight w:val="yellow"/>
        </w:rPr>
        <w:t xml:space="preserve">If an authorization check fails, the system </w:t>
      </w:r>
      <w:bookmarkStart w:id="13" w:name="OLE_LINK18"/>
      <w:bookmarkStart w:id="14" w:name="OLE_LINK19"/>
      <w:r w:rsidR="0081014E" w:rsidRPr="001113BD">
        <w:rPr>
          <w:noProof/>
          <w:highlight w:val="yellow"/>
        </w:rPr>
        <w:t xml:space="preserve">throws </w:t>
      </w:r>
      <w:bookmarkEnd w:id="13"/>
      <w:bookmarkEnd w:id="14"/>
      <w:r w:rsidR="0081014E" w:rsidRPr="001113BD">
        <w:rPr>
          <w:noProof/>
          <w:highlight w:val="yellow"/>
        </w:rPr>
        <w:t xml:space="preserve">an </w:t>
      </w:r>
      <w:r w:rsidR="0081014E" w:rsidRPr="001113BD">
        <w:rPr>
          <w:rFonts w:ascii="Consolas" w:hAnsi="Consolas" w:cs="Consolas"/>
          <w:b/>
          <w:noProof/>
          <w:highlight w:val="yellow"/>
        </w:rPr>
        <w:t>AuthorizationFailedException</w:t>
      </w:r>
      <w:r w:rsidR="0081014E" w:rsidRPr="001113BD">
        <w:rPr>
          <w:noProof/>
          <w:highlight w:val="yellow"/>
        </w:rPr>
        <w:t xml:space="preserve"> with the message </w:t>
      </w:r>
      <w:r w:rsidR="0081014E" w:rsidRPr="001113BD">
        <w:rPr>
          <w:rFonts w:ascii="Consolas" w:hAnsi="Consolas" w:cs="Consolas"/>
          <w:b/>
          <w:noProof/>
          <w:highlight w:val="yellow"/>
        </w:rPr>
        <w:t>"</w:t>
      </w:r>
      <w:bookmarkStart w:id="15" w:name="OLE_LINK67"/>
      <w:bookmarkStart w:id="16" w:name="OLE_LINK68"/>
      <w:r w:rsidR="0081014E" w:rsidRPr="001113BD">
        <w:rPr>
          <w:rFonts w:ascii="Consolas" w:hAnsi="Consolas" w:cs="Consolas"/>
          <w:b/>
          <w:noProof/>
          <w:highlight w:val="yellow"/>
        </w:rPr>
        <w:t>The current</w:t>
      </w:r>
      <w:r w:rsidR="00432D5C" w:rsidRPr="001113BD">
        <w:rPr>
          <w:rFonts w:ascii="Consolas" w:hAnsi="Consolas" w:cs="Consolas"/>
          <w:b/>
          <w:noProof/>
          <w:highlight w:val="yellow"/>
        </w:rPr>
        <w:t>ly logged in</w:t>
      </w:r>
      <w:r w:rsidR="0081014E" w:rsidRPr="001113BD">
        <w:rPr>
          <w:rFonts w:ascii="Consolas" w:hAnsi="Consolas" w:cs="Consolas"/>
          <w:b/>
          <w:noProof/>
          <w:highlight w:val="yellow"/>
        </w:rPr>
        <w:t xml:space="preserve"> user </w:t>
      </w:r>
      <w:r w:rsidR="00432D5C" w:rsidRPr="001113BD">
        <w:rPr>
          <w:rFonts w:ascii="Consolas" w:hAnsi="Consolas" w:cs="Consolas"/>
          <w:b/>
          <w:noProof/>
          <w:highlight w:val="yellow"/>
        </w:rPr>
        <w:t>doesn't have sufficient rights</w:t>
      </w:r>
      <w:r w:rsidR="0081014E" w:rsidRPr="001113BD">
        <w:rPr>
          <w:rFonts w:ascii="Consolas" w:hAnsi="Consolas" w:cs="Consolas"/>
          <w:b/>
          <w:noProof/>
          <w:highlight w:val="yellow"/>
        </w:rPr>
        <w:t xml:space="preserve"> to perform this operation.</w:t>
      </w:r>
      <w:bookmarkEnd w:id="15"/>
      <w:bookmarkEnd w:id="16"/>
      <w:r w:rsidR="0081014E" w:rsidRPr="001113BD">
        <w:rPr>
          <w:rFonts w:ascii="Consolas" w:hAnsi="Consolas" w:cs="Consolas"/>
          <w:b/>
          <w:noProof/>
          <w:highlight w:val="yellow"/>
        </w:rPr>
        <w:t>"</w:t>
      </w:r>
      <w:r w:rsidR="0081014E" w:rsidRPr="001113BD">
        <w:rPr>
          <w:noProof/>
          <w:highlight w:val="yellow"/>
        </w:rPr>
        <w:t>.</w:t>
      </w:r>
    </w:p>
    <w:p w:rsidR="00AF2158" w:rsidRDefault="009F0AA4" w:rsidP="005931F8">
      <w:r w:rsidRPr="009F0AA4">
        <w:rPr>
          <w:b/>
        </w:rPr>
        <w:t>Views</w:t>
      </w:r>
      <w:r w:rsidR="00AF2158">
        <w:t xml:space="preserve"> contain the </w:t>
      </w:r>
      <w:r w:rsidR="00AF2158">
        <w:rPr>
          <w:b/>
        </w:rPr>
        <w:t>presentation logic</w:t>
      </w:r>
      <w:r w:rsidR="00AF2158">
        <w:t xml:space="preserve"> in the system. They contain the results which are given to the user. A view can accept a </w:t>
      </w:r>
      <w:r w:rsidR="00AF2158" w:rsidRPr="00AF2158">
        <w:rPr>
          <w:b/>
        </w:rPr>
        <w:t>model</w:t>
      </w:r>
      <w:r w:rsidR="00AF2158">
        <w:t xml:space="preserve"> and it has to display some information, possibly using its model.</w:t>
      </w:r>
    </w:p>
    <w:p w:rsidR="005F024A" w:rsidRDefault="00AF2158" w:rsidP="005931F8">
      <w:r>
        <w:t>All views inherit from a base class. The structure of the views has strict conventions. A view namespace follows the structure of its respective controller.</w:t>
      </w:r>
    </w:p>
    <w:p w:rsidR="00432D5C" w:rsidRDefault="00432D5C" w:rsidP="005931F8">
      <w:r>
        <w:t xml:space="preserve">There is also a </w:t>
      </w:r>
      <w:r w:rsidRPr="00432D5C">
        <w:rPr>
          <w:b/>
        </w:rPr>
        <w:t>Shared</w:t>
      </w:r>
      <w:r>
        <w:rPr>
          <w:b/>
        </w:rPr>
        <w:t xml:space="preserve"> </w:t>
      </w:r>
      <w:r>
        <w:t>views folder which holds special views (such as error pages).</w:t>
      </w:r>
    </w:p>
    <w:p w:rsidR="00543C2C" w:rsidRDefault="00543C2C" w:rsidP="005931F8">
      <w:r>
        <w:t>The default error page takes an error message as its model and displays it like so:</w:t>
      </w:r>
    </w:p>
    <w:p w:rsidR="00543C2C" w:rsidRPr="00543C2C" w:rsidRDefault="00543C2C" w:rsidP="00543C2C">
      <w:pPr>
        <w:jc w:val="left"/>
        <w:rPr>
          <w:b/>
        </w:rPr>
      </w:pPr>
      <w:r w:rsidRPr="00543C2C">
        <w:rPr>
          <w:b/>
        </w:rPr>
        <w:t>Something happened!!1</w:t>
      </w:r>
      <w:r w:rsidRPr="00543C2C">
        <w:rPr>
          <w:b/>
        </w:rPr>
        <w:br/>
        <w:t>[</w:t>
      </w:r>
      <w:proofErr w:type="spellStart"/>
      <w:r w:rsidRPr="00543C2C">
        <w:rPr>
          <w:b/>
        </w:rPr>
        <w:t>error_message</w:t>
      </w:r>
      <w:proofErr w:type="spellEnd"/>
      <w:r w:rsidRPr="00543C2C">
        <w:rPr>
          <w:b/>
        </w:rPr>
        <w:t>]</w:t>
      </w:r>
    </w:p>
    <w:p w:rsidR="00AF2158" w:rsidRDefault="005F024A" w:rsidP="005931F8">
      <w:r>
        <w:t>For example, i</w:t>
      </w:r>
      <w:r w:rsidR="00AF2158">
        <w:t>f there are the following controllers and actions defined in the system:</w:t>
      </w:r>
    </w:p>
    <w:p w:rsidR="00AF2158" w:rsidRDefault="00AF2158" w:rsidP="00AF2158">
      <w:pPr>
        <w:pStyle w:val="ListParagraph"/>
        <w:numPr>
          <w:ilvl w:val="0"/>
          <w:numId w:val="34"/>
        </w:numPr>
      </w:pPr>
      <w:proofErr w:type="spellStart"/>
      <w:r w:rsidRPr="00AF2158">
        <w:rPr>
          <w:b/>
        </w:rPr>
        <w:t>ControllerOne</w:t>
      </w:r>
      <w:proofErr w:type="spellEnd"/>
      <w:r>
        <w:t xml:space="preserve"> (</w:t>
      </w:r>
      <w:proofErr w:type="spellStart"/>
      <w:r>
        <w:t>ActionA</w:t>
      </w:r>
      <w:proofErr w:type="spellEnd"/>
      <w:r>
        <w:t xml:space="preserve">, </w:t>
      </w:r>
      <w:proofErr w:type="spellStart"/>
      <w:r>
        <w:t>ActionB</w:t>
      </w:r>
      <w:proofErr w:type="spellEnd"/>
      <w:r>
        <w:t>)</w:t>
      </w:r>
    </w:p>
    <w:p w:rsidR="00AF2158" w:rsidRDefault="00AF2158" w:rsidP="00AF2158">
      <w:pPr>
        <w:pStyle w:val="ListParagraph"/>
        <w:numPr>
          <w:ilvl w:val="0"/>
          <w:numId w:val="34"/>
        </w:numPr>
      </w:pPr>
      <w:proofErr w:type="spellStart"/>
      <w:r w:rsidRPr="00AF2158">
        <w:rPr>
          <w:b/>
        </w:rPr>
        <w:t>ControllerTwo</w:t>
      </w:r>
      <w:proofErr w:type="spellEnd"/>
      <w:r>
        <w:t xml:space="preserve"> (</w:t>
      </w:r>
      <w:proofErr w:type="spellStart"/>
      <w:r>
        <w:t>ActionC</w:t>
      </w:r>
      <w:proofErr w:type="spellEnd"/>
      <w:r>
        <w:t xml:space="preserve">, </w:t>
      </w:r>
      <w:proofErr w:type="spellStart"/>
      <w:r>
        <w:t>ActionD</w:t>
      </w:r>
      <w:proofErr w:type="spellEnd"/>
      <w:r>
        <w:t>),</w:t>
      </w:r>
    </w:p>
    <w:p w:rsidR="00AF2158" w:rsidRDefault="00AF2158" w:rsidP="00AF2158">
      <w:proofErr w:type="gramStart"/>
      <w:r>
        <w:t>then</w:t>
      </w:r>
      <w:proofErr w:type="gramEnd"/>
      <w:r>
        <w:t xml:space="preserve"> their </w:t>
      </w:r>
      <w:bookmarkStart w:id="17" w:name="OLE_LINK17"/>
      <w:r>
        <w:t xml:space="preserve">views </w:t>
      </w:r>
      <w:bookmarkEnd w:id="17"/>
      <w:r>
        <w:t>must follow the following namespace (and folder) structure:</w:t>
      </w:r>
    </w:p>
    <w:p w:rsidR="001B047B" w:rsidRPr="001B047B" w:rsidRDefault="00AF2158" w:rsidP="00AF2158">
      <w:pPr>
        <w:jc w:val="left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|-- Views</w:t>
      </w:r>
      <w:r>
        <w:rPr>
          <w:rFonts w:ascii="Consolas" w:hAnsi="Consolas" w:cs="Consolas"/>
          <w:b/>
          <w:noProof/>
        </w:rPr>
        <w:br/>
      </w:r>
      <w:bookmarkStart w:id="18" w:name="OLE_LINK15"/>
      <w:bookmarkStart w:id="19" w:name="OLE_LINK16"/>
      <w:r>
        <w:rPr>
          <w:rFonts w:ascii="Consolas" w:hAnsi="Consolas" w:cs="Consolas"/>
          <w:b/>
          <w:noProof/>
        </w:rPr>
        <w:t>|   `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ControllerOne</w:t>
      </w:r>
      <w:r>
        <w:rPr>
          <w:rFonts w:ascii="Consolas" w:hAnsi="Consolas" w:cs="Consolas"/>
          <w:b/>
          <w:noProof/>
        </w:rPr>
        <w:br/>
      </w:r>
      <w:bookmarkStart w:id="20" w:name="OLE_LINK13"/>
      <w:bookmarkStart w:id="21" w:name="OLE_LINK14"/>
      <w:r>
        <w:rPr>
          <w:rFonts w:ascii="Consolas" w:hAnsi="Consolas" w:cs="Consolas"/>
          <w:b/>
          <w:noProof/>
        </w:rPr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A</w:t>
      </w:r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</w:r>
      <w:bookmarkEnd w:id="20"/>
      <w:bookmarkEnd w:id="21"/>
      <w:r>
        <w:rPr>
          <w:rFonts w:ascii="Consolas" w:hAnsi="Consolas" w:cs="Consolas"/>
          <w:b/>
          <w:noProof/>
        </w:rPr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B</w:t>
      </w:r>
      <w:bookmarkEnd w:id="18"/>
      <w:bookmarkEnd w:id="19"/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  <w:t>|   `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ControllerTwo</w:t>
      </w:r>
      <w:r>
        <w:rPr>
          <w:rFonts w:ascii="Consolas" w:hAnsi="Consolas" w:cs="Consolas"/>
          <w:b/>
          <w:noProof/>
        </w:rPr>
        <w:br/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C</w:t>
      </w:r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D</w:t>
      </w:r>
      <w:r w:rsidR="0081014E">
        <w:rPr>
          <w:rFonts w:ascii="Consolas" w:hAnsi="Consolas" w:cs="Consolas"/>
          <w:b/>
          <w:noProof/>
        </w:rPr>
        <w:t>.cs</w:t>
      </w:r>
      <w:r w:rsidR="00432D5C">
        <w:rPr>
          <w:rFonts w:ascii="Consolas" w:hAnsi="Consolas" w:cs="Consolas"/>
          <w:b/>
          <w:noProof/>
        </w:rPr>
        <w:br/>
        <w:t>|   `-- Shared</w:t>
      </w:r>
      <w:r w:rsidR="00432D5C">
        <w:rPr>
          <w:rFonts w:ascii="Consolas" w:hAnsi="Consolas" w:cs="Consolas"/>
          <w:b/>
          <w:noProof/>
        </w:rPr>
        <w:br/>
        <w:t>|   |  -- Error.cs</w:t>
      </w:r>
    </w:p>
    <w:p w:rsidR="00114C26" w:rsidRPr="00036530" w:rsidRDefault="009C398A" w:rsidP="00036530">
      <w:pPr>
        <w:pStyle w:val="Heading2"/>
      </w:pPr>
      <w:r w:rsidRPr="009C398A">
        <w:t>System functionality</w:t>
      </w:r>
    </w:p>
    <w:p w:rsidR="00036530" w:rsidRDefault="00036530" w:rsidP="006A18FC">
      <w:pPr>
        <w:rPr>
          <w:rFonts w:cs="Consolas"/>
        </w:rPr>
      </w:pPr>
      <w:r>
        <w:rPr>
          <w:rFonts w:cs="Consolas"/>
        </w:rPr>
        <w:t xml:space="preserve">The </w:t>
      </w:r>
      <w:proofErr w:type="spellStart"/>
      <w:r w:rsidR="00543C2C">
        <w:rPr>
          <w:rFonts w:cs="Consolas"/>
        </w:rPr>
        <w:t>Chepelare</w:t>
      </w:r>
      <w:proofErr w:type="spellEnd"/>
      <w:r w:rsidR="00543C2C">
        <w:rPr>
          <w:rFonts w:cs="Consolas"/>
        </w:rPr>
        <w:t xml:space="preserve"> Hotel</w:t>
      </w:r>
      <w:r>
        <w:rPr>
          <w:rFonts w:cs="Consolas"/>
        </w:rPr>
        <w:t xml:space="preserve"> System responds to</w:t>
      </w:r>
      <w:r w:rsidR="003A273C">
        <w:rPr>
          <w:rFonts w:cs="Consolas"/>
        </w:rPr>
        <w:t xml:space="preserve"> the following endpoints (URLs). All messages which the system should return are given in the tables for each endpoint.</w:t>
      </w: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lastRenderedPageBreak/>
        <w:t>/Users/Register?username=[string]&amp;password=[string]&amp;confirmPassword=[string]&amp;role=[string]</w:t>
      </w:r>
    </w:p>
    <w:p w:rsidR="00036530" w:rsidRDefault="00036530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Registers a new user in the system.</w:t>
      </w:r>
      <w:r w:rsidR="009E3628" w:rsidRPr="00645C13">
        <w:rPr>
          <w:rFonts w:cs="Consolas"/>
        </w:rPr>
        <w:t xml:space="preserve"> </w:t>
      </w:r>
      <w:r w:rsidR="007D7420">
        <w:rPr>
          <w:rFonts w:cs="Consolas"/>
        </w:rPr>
        <w:t xml:space="preserve">The role will always be </w:t>
      </w:r>
      <w:r w:rsidR="00543C2C">
        <w:rPr>
          <w:rFonts w:cs="Consolas"/>
          <w:b/>
        </w:rPr>
        <w:t>user</w:t>
      </w:r>
      <w:r w:rsidR="007D7420">
        <w:rPr>
          <w:rFonts w:cs="Consolas"/>
        </w:rPr>
        <w:t xml:space="preserve"> or </w:t>
      </w:r>
      <w:proofErr w:type="spellStart"/>
      <w:r w:rsidR="00543C2C">
        <w:rPr>
          <w:rFonts w:cs="Consolas"/>
          <w:b/>
        </w:rPr>
        <w:t>venueAdmin</w:t>
      </w:r>
      <w:proofErr w:type="spellEnd"/>
      <w:r w:rsidR="007D7420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6"/>
        <w:gridCol w:w="4958"/>
        <w:gridCol w:w="1991"/>
      </w:tblGrid>
      <w:tr w:rsidR="003A273C" w:rsidTr="007D7420">
        <w:tc>
          <w:tcPr>
            <w:tcW w:w="2819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22" w:name="OLE_LINK33"/>
            <w:bookmarkStart w:id="23" w:name="OLE_LINK34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5103" w:type="dxa"/>
          </w:tcPr>
          <w:p w:rsidR="003A273C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43C2C">
              <w:rPr>
                <w:rFonts w:cs="Consolas"/>
              </w:rPr>
              <w:t>The user [username] has been registered and may login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two passwords do not match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rovided passwords do not match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4" w:name="OLE_LINK29"/>
            <w:bookmarkStart w:id="25" w:name="OLE_LINK30"/>
            <w:proofErr w:type="spellStart"/>
            <w:r>
              <w:rPr>
                <w:rFonts w:cs="Consolas"/>
              </w:rPr>
              <w:t>ArgumentException</w:t>
            </w:r>
            <w:bookmarkEnd w:id="24"/>
            <w:bookmarkEnd w:id="25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bookmarkStart w:id="26" w:name="OLE_LINK27"/>
            <w:bookmarkStart w:id="27" w:name="OLE_LINK28"/>
            <w:r>
              <w:rPr>
                <w:rFonts w:cs="Consolas"/>
              </w:rPr>
              <w:t>There is already a logged in user</w:t>
            </w:r>
            <w:bookmarkEnd w:id="26"/>
            <w:bookmarkEnd w:id="27"/>
            <w:r>
              <w:rPr>
                <w:rFonts w:cs="Consolas"/>
              </w:rPr>
              <w:t xml:space="preserve">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8" w:name="OLE_LINK31"/>
            <w:bookmarkStart w:id="29" w:name="OLE_LINK32"/>
            <w:proofErr w:type="spellStart"/>
            <w:r>
              <w:rPr>
                <w:rFonts w:cs="Consolas"/>
              </w:rPr>
              <w:t>ArgumentException</w:t>
            </w:r>
            <w:bookmarkEnd w:id="28"/>
            <w:bookmarkEnd w:id="29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user with the specified username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 user with username [username] already exists.</w:t>
            </w:r>
          </w:p>
        </w:tc>
        <w:tc>
          <w:tcPr>
            <w:tcW w:w="1783" w:type="dxa"/>
          </w:tcPr>
          <w:p w:rsidR="003A273C" w:rsidRDefault="00D04637" w:rsidP="00645C13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22"/>
      <w:bookmarkEnd w:id="23"/>
    </w:tbl>
    <w:p w:rsidR="003A273C" w:rsidRDefault="003A273C" w:rsidP="00645C13">
      <w:pPr>
        <w:pStyle w:val="ListParagraph"/>
        <w:rPr>
          <w:rFonts w:cs="Consolas"/>
        </w:rPr>
      </w:pPr>
    </w:p>
    <w:p w:rsidR="00543C2C" w:rsidRPr="003A273C" w:rsidRDefault="00543C2C" w:rsidP="00543C2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</w:t>
      </w:r>
      <w:proofErr w:type="spellStart"/>
      <w:r w:rsidRPr="003A273C">
        <w:rPr>
          <w:rFonts w:ascii="Consolas" w:hAnsi="Consolas" w:cs="Consolas"/>
          <w:b/>
        </w:rPr>
        <w:t>Login?username</w:t>
      </w:r>
      <w:proofErr w:type="spellEnd"/>
      <w:r w:rsidRPr="003A273C">
        <w:rPr>
          <w:rFonts w:ascii="Consolas" w:hAnsi="Consolas" w:cs="Consolas"/>
          <w:b/>
        </w:rPr>
        <w:t>=[string]&amp;password=[string]</w:t>
      </w:r>
    </w:p>
    <w:p w:rsidR="00543C2C" w:rsidRDefault="00543C2C" w:rsidP="00543C2C">
      <w:pPr>
        <w:pStyle w:val="ListParagraph"/>
        <w:rPr>
          <w:rFonts w:cs="Consolas"/>
        </w:rPr>
      </w:pPr>
      <w:r>
        <w:rPr>
          <w:rFonts w:cs="Consolas"/>
        </w:rPr>
        <w:t>Logs a registered user into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43C2C" w:rsidTr="00C31E67">
        <w:tc>
          <w:tcPr>
            <w:tcW w:w="2754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43C2C" w:rsidTr="00C31E67">
        <w:tc>
          <w:tcPr>
            <w:tcW w:w="2754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ser [username] has logged in.</w:t>
            </w:r>
          </w:p>
        </w:tc>
        <w:tc>
          <w:tcPr>
            <w:tcW w:w="1991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43C2C" w:rsidTr="00C31E67">
        <w:tc>
          <w:tcPr>
            <w:tcW w:w="2754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 in the system</w:t>
            </w:r>
          </w:p>
        </w:tc>
        <w:tc>
          <w:tcPr>
            <w:tcW w:w="4960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991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2C38" w:rsidRPr="005F2C38" w:rsidTr="00C31E67">
        <w:tc>
          <w:tcPr>
            <w:tcW w:w="2754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re is  no user with the specified username in the system</w:t>
            </w:r>
          </w:p>
        </w:tc>
        <w:tc>
          <w:tcPr>
            <w:tcW w:w="4960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A user with username [username] does not exist.</w:t>
            </w:r>
          </w:p>
        </w:tc>
        <w:tc>
          <w:tcPr>
            <w:tcW w:w="1991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 w:rsidRPr="005F2C38">
              <w:rPr>
                <w:rFonts w:cs="Consolas"/>
              </w:rPr>
              <w:t>ArgumentException</w:t>
            </w:r>
            <w:proofErr w:type="spellEnd"/>
          </w:p>
        </w:tc>
      </w:tr>
      <w:tr w:rsidR="005F2C38" w:rsidRPr="005F2C38" w:rsidTr="00C31E67">
        <w:tc>
          <w:tcPr>
            <w:tcW w:w="2754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 username has been found, but the password does not match the database record</w:t>
            </w:r>
          </w:p>
        </w:tc>
        <w:tc>
          <w:tcPr>
            <w:tcW w:w="4960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 provided password is wrong.</w:t>
            </w:r>
          </w:p>
        </w:tc>
        <w:tc>
          <w:tcPr>
            <w:tcW w:w="1991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 w:rsidRPr="005F2C38">
              <w:rPr>
                <w:rFonts w:cs="Consolas"/>
              </w:rPr>
              <w:t>ArgumentException</w:t>
            </w:r>
            <w:proofErr w:type="spellEnd"/>
          </w:p>
        </w:tc>
      </w:tr>
    </w:tbl>
    <w:p w:rsidR="00543C2C" w:rsidRPr="005F2C38" w:rsidRDefault="00543C2C" w:rsidP="00543C2C">
      <w:pPr>
        <w:pStyle w:val="ListParagraph"/>
        <w:rPr>
          <w:rFonts w:cs="Consolas"/>
        </w:rPr>
      </w:pPr>
    </w:p>
    <w:p w:rsidR="005F2C38" w:rsidRPr="003A273C" w:rsidRDefault="005F2C38" w:rsidP="005F2C38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30" w:name="OLE_LINK59"/>
      <w:r w:rsidRPr="003A273C">
        <w:rPr>
          <w:rFonts w:ascii="Consolas" w:hAnsi="Consolas" w:cs="Consolas"/>
          <w:b/>
        </w:rPr>
        <w:t>/Users/</w:t>
      </w:r>
      <w:proofErr w:type="spellStart"/>
      <w:r>
        <w:rPr>
          <w:rFonts w:ascii="Consolas" w:hAnsi="Consolas" w:cs="Consolas"/>
          <w:b/>
        </w:rPr>
        <w:t>MyProfile</w:t>
      </w:r>
      <w:proofErr w:type="spellEnd"/>
    </w:p>
    <w:p w:rsidR="009E3628" w:rsidRPr="005F2C38" w:rsidRDefault="005F2C38" w:rsidP="005F2C38">
      <w:pPr>
        <w:pStyle w:val="ListParagraph"/>
        <w:rPr>
          <w:rFonts w:cs="Consolas"/>
        </w:rPr>
      </w:pPr>
      <w:r>
        <w:rPr>
          <w:rFonts w:cs="Consolas"/>
        </w:rPr>
        <w:t>Displays the profile of the currently logged in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F2C38" w:rsidRPr="005F2C38" w:rsidTr="007D7420">
        <w:tc>
          <w:tcPr>
            <w:tcW w:w="2754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1" w:name="OLE_LINK36"/>
            <w:bookmarkStart w:id="32" w:name="OLE_LINK37"/>
            <w:r w:rsidRPr="005F2C38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Exception</w:t>
            </w:r>
          </w:p>
        </w:tc>
      </w:tr>
      <w:tr w:rsidR="005F2C38" w:rsidRPr="005F2C38" w:rsidTr="007D7420">
        <w:tc>
          <w:tcPr>
            <w:tcW w:w="2754" w:type="dxa"/>
          </w:tcPr>
          <w:p w:rsidR="007D7420" w:rsidRPr="005F2C38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Pr="005F2C38" w:rsidRDefault="00543C2C" w:rsidP="00543C2C">
            <w:pPr>
              <w:pStyle w:val="ListParagraph"/>
              <w:ind w:left="0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In case there are no bookings: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[username]</w:t>
            </w:r>
            <w:r w:rsidRPr="005F2C38">
              <w:rPr>
                <w:rFonts w:cs="Consolas"/>
              </w:rPr>
              <w:br/>
              <w:t>You have not made any bookings yet.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  <w:b/>
              </w:rPr>
              <w:t>In case there are some bookings:</w:t>
            </w:r>
            <w:r w:rsidR="00CE6A25" w:rsidRPr="005F2C38">
              <w:rPr>
                <w:rFonts w:cs="Consolas"/>
                <w:b/>
              </w:rPr>
              <w:t xml:space="preserve"> shows all user bookings (in order of addition)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[username]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Your bookings:</w:t>
            </w:r>
          </w:p>
          <w:p w:rsidR="00543C2C" w:rsidRPr="005F2C38" w:rsidRDefault="00543C2C" w:rsidP="00CE6A25">
            <w:pPr>
              <w:pStyle w:val="ListParagraph"/>
              <w:ind w:left="0"/>
              <w:rPr>
                <w:rFonts w:cs="Consolas"/>
              </w:rPr>
            </w:pPr>
            <w:bookmarkStart w:id="33" w:name="OLE_LINK64"/>
            <w:bookmarkStart w:id="34" w:name="OLE_LINK65"/>
            <w:bookmarkStart w:id="35" w:name="OLE_LINK66"/>
            <w:r w:rsidRPr="005F2C38">
              <w:rPr>
                <w:rFonts w:cs="Consolas"/>
              </w:rPr>
              <w:t xml:space="preserve">* </w:t>
            </w:r>
            <w:r w:rsidR="00CE6A25" w:rsidRPr="005F2C38">
              <w:rPr>
                <w:rFonts w:cs="Consolas"/>
              </w:rPr>
              <w:t>19.10.2015 - 20.10.2015 ($32.50)</w:t>
            </w:r>
            <w:bookmarkEnd w:id="33"/>
            <w:bookmarkEnd w:id="34"/>
            <w:bookmarkEnd w:id="35"/>
          </w:p>
          <w:p w:rsidR="00CE6A25" w:rsidRPr="005F2C38" w:rsidRDefault="00CE6A25" w:rsidP="00CE6A25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* 20.10.2015 - 23.10.2015 ($45.00)</w:t>
            </w:r>
          </w:p>
        </w:tc>
        <w:tc>
          <w:tcPr>
            <w:tcW w:w="1991" w:type="dxa"/>
          </w:tcPr>
          <w:p w:rsidR="007D7420" w:rsidRPr="005F2C38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None</w:t>
            </w:r>
          </w:p>
        </w:tc>
      </w:tr>
      <w:tr w:rsidR="00543C2C" w:rsidTr="007D7420">
        <w:tc>
          <w:tcPr>
            <w:tcW w:w="2754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0"/>
      <w:bookmarkEnd w:id="31"/>
      <w:bookmarkEnd w:id="32"/>
    </w:tbl>
    <w:p w:rsidR="00543C2C" w:rsidRDefault="00543C2C" w:rsidP="00543C2C">
      <w:pPr>
        <w:pStyle w:val="ListParagraph"/>
        <w:rPr>
          <w:rFonts w:ascii="Consolas" w:hAnsi="Consolas" w:cs="Consolas"/>
          <w:b/>
        </w:rPr>
      </w:pP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Logout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Terminates the session of the currently logged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7D7420" w:rsidTr="004F0ED8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6" w:name="OLE_LINK38"/>
            <w:bookmarkStart w:id="37" w:name="OLE_LINK39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</w:t>
            </w:r>
            <w:r w:rsidR="007D7420">
              <w:rPr>
                <w:rFonts w:cs="Consolas"/>
              </w:rPr>
              <w:t xml:space="preserve">ser [username] </w:t>
            </w:r>
            <w:r>
              <w:rPr>
                <w:rFonts w:cs="Consolas"/>
              </w:rPr>
              <w:t xml:space="preserve">has </w:t>
            </w:r>
            <w:r w:rsidR="007D7420">
              <w:rPr>
                <w:rFonts w:cs="Consolas"/>
              </w:rPr>
              <w:t>logged out.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bookmarkStart w:id="38" w:name="_Hlk428022866"/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6"/>
      <w:bookmarkEnd w:id="37"/>
      <w:bookmarkEnd w:id="38"/>
    </w:tbl>
    <w:p w:rsidR="007D7420" w:rsidRDefault="007D7420" w:rsidP="00645C13">
      <w:pPr>
        <w:pStyle w:val="ListParagraph"/>
        <w:rPr>
          <w:rFonts w:cs="Consolas"/>
        </w:rPr>
      </w:pPr>
    </w:p>
    <w:p w:rsidR="00B9506C" w:rsidRPr="00645C13" w:rsidRDefault="00B9506C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lastRenderedPageBreak/>
        <w:t>/</w:t>
      </w:r>
      <w:r w:rsidR="00CE6A25"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All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 xml:space="preserve">Displays short information about all </w:t>
      </w:r>
      <w:r w:rsidR="00CE6A25">
        <w:rPr>
          <w:rFonts w:cs="Consolas"/>
        </w:rPr>
        <w:t>venues</w:t>
      </w:r>
      <w:r w:rsidRPr="00645C13">
        <w:rPr>
          <w:rFonts w:cs="Consolas"/>
        </w:rPr>
        <w:t xml:space="preserve"> in the system</w:t>
      </w:r>
      <w:r w:rsidR="00CE6A25">
        <w:rPr>
          <w:rFonts w:cs="Consolas"/>
        </w:rPr>
        <w:t xml:space="preserve"> (in order of addition)</w:t>
      </w:r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7D7420" w:rsidTr="004F0ED8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9" w:name="OLE_LINK40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 w:rsidR="00CE6A25">
              <w:rPr>
                <w:rFonts w:cs="Consolas"/>
                <w:b/>
              </w:rPr>
              <w:t>venues</w:t>
            </w:r>
            <w:r w:rsidRPr="007D7420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</w:t>
            </w:r>
            <w:r w:rsidR="00CE6A25">
              <w:rPr>
                <w:rFonts w:cs="Consolas"/>
              </w:rPr>
              <w:t>There are currently no venues to show</w:t>
            </w:r>
            <w:r>
              <w:rPr>
                <w:rFonts w:cs="Consolas"/>
              </w:rPr>
              <w:t>.</w:t>
            </w:r>
          </w:p>
          <w:p w:rsidR="007D7420" w:rsidRPr="007D7420" w:rsidRDefault="007D7420" w:rsidP="007D7420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 w:rsidR="00CE6A25">
              <w:rPr>
                <w:rFonts w:cs="Consolas"/>
                <w:b/>
              </w:rPr>
              <w:t>venues</w:t>
            </w:r>
            <w:r w:rsidRPr="007D7420">
              <w:rPr>
                <w:rFonts w:cs="Consolas"/>
                <w:b/>
              </w:rPr>
              <w:t xml:space="preserve">, displays all courses </w:t>
            </w:r>
            <w:r w:rsidR="00CE6A25">
              <w:rPr>
                <w:rFonts w:cs="Consolas"/>
                <w:b/>
              </w:rPr>
              <w:t>in order of their addition to the system in the format</w:t>
            </w:r>
          </w:p>
          <w:p w:rsidR="007D7420" w:rsidRPr="00E50BBD" w:rsidRDefault="00CE6A25" w:rsidP="007D7420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venue_id</w:t>
            </w:r>
            <w:proofErr w:type="spellEnd"/>
            <w:r>
              <w:rPr>
                <w:rFonts w:cs="Consolas"/>
              </w:rPr>
              <w:t>]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, 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  <w:r>
              <w:rPr>
                <w:rFonts w:cs="Consolas"/>
              </w:rPr>
              <w:br/>
              <w:t>Free rooms: [</w:t>
            </w:r>
            <w:proofErr w:type="spellStart"/>
            <w:r>
              <w:rPr>
                <w:rFonts w:cs="Consolas"/>
              </w:rPr>
              <w:t>number_of_rooms</w:t>
            </w:r>
            <w:proofErr w:type="spellEnd"/>
            <w:r>
              <w:rPr>
                <w:rFonts w:cs="Consolas"/>
              </w:rPr>
              <w:t>]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bookmarkEnd w:id="39"/>
    </w:tbl>
    <w:p w:rsidR="007D7420" w:rsidRPr="00645C13" w:rsidRDefault="007D7420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40" w:name="OLE_LINK74"/>
      <w:r w:rsidRPr="003A273C">
        <w:rPr>
          <w:rFonts w:ascii="Consolas" w:hAnsi="Consolas" w:cs="Consolas"/>
          <w:b/>
        </w:rPr>
        <w:t>/</w:t>
      </w:r>
      <w:r w:rsidR="00CE6A25"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 w:rsidRPr="003A273C">
        <w:rPr>
          <w:rFonts w:ascii="Consolas" w:hAnsi="Consolas" w:cs="Consolas"/>
          <w:b/>
        </w:rPr>
        <w:t>Details?</w:t>
      </w:r>
      <w:r w:rsidR="00CE6A25">
        <w:rPr>
          <w:rFonts w:ascii="Consolas" w:hAnsi="Consolas" w:cs="Consolas"/>
          <w:b/>
        </w:rPr>
        <w:t>i</w:t>
      </w:r>
      <w:r w:rsidRPr="003A273C">
        <w:rPr>
          <w:rFonts w:ascii="Consolas" w:hAnsi="Consolas" w:cs="Consolas"/>
          <w:b/>
        </w:rPr>
        <w:t>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 xml:space="preserve">Displays detailed information about the </w:t>
      </w:r>
      <w:r w:rsidR="00CE6A25">
        <w:rPr>
          <w:rFonts w:cs="Consolas"/>
        </w:rPr>
        <w:t>venue</w:t>
      </w:r>
      <w:r w:rsidRPr="00645C13">
        <w:rPr>
          <w:rFonts w:cs="Consolas"/>
        </w:rPr>
        <w:t xml:space="preserve"> w</w:t>
      </w:r>
      <w:r w:rsidR="00645C13" w:rsidRPr="00645C13">
        <w:rPr>
          <w:rFonts w:cs="Consolas"/>
        </w:rPr>
        <w:t>ith the speci</w:t>
      </w:r>
      <w:bookmarkStart w:id="41" w:name="OLE_LINK23"/>
      <w:bookmarkStart w:id="42" w:name="OLE_LINK24"/>
      <w:r w:rsidR="00645C13" w:rsidRPr="00645C13">
        <w:rPr>
          <w:rFonts w:cs="Consolas"/>
        </w:rPr>
        <w:t>fied ID</w:t>
      </w:r>
      <w:bookmarkEnd w:id="41"/>
      <w:bookmarkEnd w:id="42"/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F024A" w:rsidTr="004F0ED8">
        <w:tc>
          <w:tcPr>
            <w:tcW w:w="2754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43" w:name="OLE_LINK43"/>
            <w:bookmarkStart w:id="44" w:name="OLE_LINK44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F024A" w:rsidTr="004F0ED8">
        <w:tc>
          <w:tcPr>
            <w:tcW w:w="2754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 w:rsidR="00A45A24">
              <w:rPr>
                <w:rFonts w:cs="Consolas"/>
                <w:b/>
              </w:rPr>
              <w:t>rooms</w:t>
            </w:r>
            <w:r w:rsidRPr="007D7420">
              <w:rPr>
                <w:rFonts w:cs="Consolas"/>
                <w:b/>
              </w:rPr>
              <w:t>:</w:t>
            </w:r>
          </w:p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bookmarkStart w:id="45" w:name="OLE_LINK72"/>
            <w:bookmarkStart w:id="46" w:name="OLE_LINK73"/>
            <w:r>
              <w:rPr>
                <w:rFonts w:cs="Consolas"/>
              </w:rPr>
              <w:t>[</w:t>
            </w:r>
            <w:proofErr w:type="spellStart"/>
            <w:r w:rsidR="00A45A24"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</w:t>
            </w:r>
          </w:p>
          <w:p w:rsidR="00A45A24" w:rsidRDefault="00A45A24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</w:p>
          <w:p w:rsidR="00E50BBD" w:rsidRDefault="00A45A24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rooms are currently available.</w:t>
            </w:r>
          </w:p>
          <w:bookmarkEnd w:id="45"/>
          <w:bookmarkEnd w:id="46"/>
          <w:p w:rsidR="00E50BBD" w:rsidRPr="007D7420" w:rsidRDefault="00E50BBD" w:rsidP="004F0ED8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 w:rsidR="00A45A24">
              <w:rPr>
                <w:rFonts w:cs="Consolas"/>
                <w:b/>
              </w:rPr>
              <w:t>rooms</w:t>
            </w:r>
            <w:r>
              <w:rPr>
                <w:rFonts w:cs="Consolas"/>
                <w:b/>
              </w:rPr>
              <w:t>, displays them in order of their addition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</w:p>
          <w:p w:rsidR="00E50BBD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rooms: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* 2 places ($20.50 per day)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* 3 places ($20.00 per day)</w:t>
            </w:r>
          </w:p>
          <w:p w:rsidR="00A45A24" w:rsidRPr="00E50BBD" w:rsidRDefault="00A45A24" w:rsidP="00A45A24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 * 1 places ($10.32 per day)</w:t>
            </w:r>
          </w:p>
        </w:tc>
        <w:tc>
          <w:tcPr>
            <w:tcW w:w="1991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F024A" w:rsidTr="004F0ED8">
        <w:tc>
          <w:tcPr>
            <w:tcW w:w="2754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4F0ED8">
        <w:tc>
          <w:tcPr>
            <w:tcW w:w="2754" w:type="dxa"/>
          </w:tcPr>
          <w:p w:rsidR="005F024A" w:rsidRDefault="005F024A" w:rsidP="00B9506C">
            <w:pPr>
              <w:pStyle w:val="ListParagraph"/>
              <w:ind w:left="0"/>
              <w:rPr>
                <w:rFonts w:cs="Consolas"/>
              </w:rPr>
            </w:pPr>
            <w:bookmarkStart w:id="47" w:name="OLE_LINK83"/>
            <w:bookmarkStart w:id="48" w:name="OLE_LINK84"/>
            <w:r>
              <w:rPr>
                <w:rFonts w:cs="Consolas"/>
              </w:rPr>
              <w:t xml:space="preserve">The currently logged in user is not a </w:t>
            </w:r>
            <w:r w:rsidR="00B9506C">
              <w:rPr>
                <w:rFonts w:cs="Consolas"/>
              </w:rPr>
              <w:t>user or an admin</w:t>
            </w:r>
            <w:bookmarkEnd w:id="47"/>
            <w:bookmarkEnd w:id="48"/>
          </w:p>
        </w:tc>
        <w:tc>
          <w:tcPr>
            <w:tcW w:w="4960" w:type="dxa"/>
          </w:tcPr>
          <w:p w:rsidR="005F024A" w:rsidRDefault="00A45A24" w:rsidP="005F024A">
            <w:pPr>
              <w:pStyle w:val="ListParagraph"/>
              <w:ind w:left="0"/>
              <w:rPr>
                <w:rFonts w:cs="Consolas"/>
              </w:rPr>
            </w:pPr>
            <w:bookmarkStart w:id="49" w:name="OLE_LINK69"/>
            <w:bookmarkStart w:id="50" w:name="OLE_LINK70"/>
            <w:bookmarkStart w:id="51" w:name="OLE_LINK71"/>
            <w:r w:rsidRPr="00A45A24">
              <w:rPr>
                <w:rFonts w:cs="Consolas"/>
              </w:rPr>
              <w:t>The currently logged in user doesn't have sufficient rights to perform this operation.</w:t>
            </w:r>
            <w:bookmarkEnd w:id="49"/>
            <w:bookmarkEnd w:id="50"/>
            <w:bookmarkEnd w:id="51"/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5F024A" w:rsidTr="004F0ED8">
        <w:tc>
          <w:tcPr>
            <w:tcW w:w="2754" w:type="dxa"/>
          </w:tcPr>
          <w:p w:rsidR="005F024A" w:rsidRDefault="005F024A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 w:rsidR="00A45A24">
              <w:rPr>
                <w:rFonts w:cs="Consolas"/>
              </w:rPr>
              <w:t xml:space="preserve">venue </w:t>
            </w:r>
            <w:r>
              <w:rPr>
                <w:rFonts w:cs="Consolas"/>
              </w:rPr>
              <w:t xml:space="preserve"> does not exist</w:t>
            </w:r>
          </w:p>
        </w:tc>
        <w:tc>
          <w:tcPr>
            <w:tcW w:w="4960" w:type="dxa"/>
          </w:tcPr>
          <w:p w:rsidR="005F024A" w:rsidRPr="005F024A" w:rsidRDefault="00A45A24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venue with </w:t>
            </w:r>
            <w:r w:rsidR="001B047B">
              <w:rPr>
                <w:rFonts w:cs="Consolas"/>
              </w:rPr>
              <w:t>ID</w:t>
            </w:r>
            <w:r>
              <w:rPr>
                <w:rFonts w:cs="Consolas"/>
              </w:rPr>
              <w:t xml:space="preserve"> [id] does not exist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40"/>
      <w:bookmarkEnd w:id="43"/>
      <w:bookmarkEnd w:id="44"/>
    </w:tbl>
    <w:p w:rsidR="00E50BBD" w:rsidRDefault="00E50BBD" w:rsidP="00645C13">
      <w:pPr>
        <w:pStyle w:val="ListParagraph"/>
        <w:rPr>
          <w:rFonts w:cs="Consolas"/>
        </w:rPr>
      </w:pPr>
    </w:p>
    <w:p w:rsidR="00A45A24" w:rsidRPr="003A273C" w:rsidRDefault="00A45A24" w:rsidP="00A45A24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52" w:name="OLE_LINK79"/>
      <w:bookmarkStart w:id="53" w:name="OLE_LINK80"/>
      <w:bookmarkStart w:id="54" w:name="OLE_LINK81"/>
      <w:bookmarkStart w:id="55" w:name="OLE_LINK82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i</w:t>
      </w:r>
      <w:r w:rsidRPr="003A273C">
        <w:rPr>
          <w:rFonts w:ascii="Consolas" w:hAnsi="Consolas" w:cs="Consolas"/>
          <w:b/>
        </w:rPr>
        <w:t>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A45A24" w:rsidRPr="005F2C38" w:rsidRDefault="00A45A24" w:rsidP="005F2C38">
      <w:pPr>
        <w:pStyle w:val="ListParagraph"/>
        <w:rPr>
          <w:rFonts w:ascii="Consolas" w:hAnsi="Consolas" w:cs="Consolas"/>
          <w:b/>
        </w:rPr>
      </w:pPr>
      <w:r w:rsidRPr="005F2C38">
        <w:rPr>
          <w:rFonts w:cs="Consolas"/>
        </w:rPr>
        <w:t>Displays detailed information about the venue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A45A24" w:rsidTr="00C31E67">
        <w:tc>
          <w:tcPr>
            <w:tcW w:w="2754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A45A24" w:rsidTr="00C31E67">
        <w:tc>
          <w:tcPr>
            <w:tcW w:w="2754" w:type="dxa"/>
          </w:tcPr>
          <w:p w:rsidR="00A45A24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>
              <w:rPr>
                <w:rFonts w:cs="Consolas"/>
                <w:b/>
              </w:rPr>
              <w:t>rooms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bookmarkStart w:id="56" w:name="OLE_LINK75"/>
            <w:bookmarkStart w:id="57" w:name="OLE_LINK76"/>
            <w:r>
              <w:rPr>
                <w:rFonts w:cs="Consolas"/>
              </w:rPr>
              <w:t>Available rooms for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:</w:t>
            </w:r>
            <w:bookmarkEnd w:id="56"/>
            <w:bookmarkEnd w:id="57"/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rooms are currently available.</w:t>
            </w:r>
          </w:p>
          <w:p w:rsidR="00A45A24" w:rsidRPr="007D7420" w:rsidRDefault="00A45A24" w:rsidP="00C31E67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>
              <w:rPr>
                <w:rFonts w:cs="Consolas"/>
                <w:b/>
              </w:rPr>
              <w:t>rooms, displays them in order of their addition</w:t>
            </w:r>
            <w:r w:rsidR="00B9506C">
              <w:rPr>
                <w:rFonts w:cs="Consolas"/>
                <w:b/>
              </w:rPr>
              <w:t>. If there are periods when the room is available to book, displays them sorted by the start date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rooms for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:</w:t>
            </w:r>
          </w:p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</w:t>
            </w:r>
            <w:bookmarkStart w:id="58" w:name="OLE_LINK77"/>
            <w:bookmarkStart w:id="59" w:name="OLE_LINK78"/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2 places, $30.00 per day</w:t>
            </w:r>
          </w:p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is room is not currently available.</w:t>
            </w:r>
          </w:p>
          <w:bookmarkEnd w:id="58"/>
          <w:bookmarkEnd w:id="59"/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3 places, $42.26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dates: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0.10.2015 - 23.10.2015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5.10.2015 - 26.10.2015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1 places, $20.00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is room is not currently available.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2 places, $42.00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Available dates:</w:t>
            </w:r>
          </w:p>
          <w:p w:rsidR="00B9506C" w:rsidRP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0.10.2015 - 21.10.2015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None</w:t>
            </w:r>
          </w:p>
        </w:tc>
      </w:tr>
      <w:bookmarkEnd w:id="52"/>
      <w:bookmarkEnd w:id="53"/>
      <w:tr w:rsidR="00A45A24" w:rsidTr="00C31E67">
        <w:tc>
          <w:tcPr>
            <w:tcW w:w="2754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A45A24" w:rsidTr="00C31E67">
        <w:tc>
          <w:tcPr>
            <w:tcW w:w="2754" w:type="dxa"/>
          </w:tcPr>
          <w:p w:rsidR="00A45A24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user or an admin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A45A24" w:rsidTr="00C31E67">
        <w:tc>
          <w:tcPr>
            <w:tcW w:w="2754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bookmarkStart w:id="60" w:name="_Hlk433113753"/>
            <w:r>
              <w:rPr>
                <w:rFonts w:cs="Consolas"/>
              </w:rPr>
              <w:t>The venue  does not exist</w:t>
            </w:r>
          </w:p>
        </w:tc>
        <w:tc>
          <w:tcPr>
            <w:tcW w:w="4960" w:type="dxa"/>
          </w:tcPr>
          <w:p w:rsidR="00A45A24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with ID</w:t>
            </w:r>
            <w:r w:rsidR="00A45A24">
              <w:rPr>
                <w:rFonts w:cs="Consolas"/>
              </w:rPr>
              <w:t xml:space="preserve"> [id] does not exist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54"/>
      <w:bookmarkEnd w:id="55"/>
      <w:bookmarkEnd w:id="60"/>
    </w:tbl>
    <w:p w:rsidR="00B9506C" w:rsidRDefault="00B9506C" w:rsidP="00B9506C">
      <w:pPr>
        <w:pStyle w:val="ListParagraph"/>
        <w:rPr>
          <w:rFonts w:ascii="Consolas" w:hAnsi="Consolas" w:cs="Consolas"/>
          <w:b/>
        </w:rPr>
      </w:pPr>
    </w:p>
    <w:p w:rsidR="00B9506C" w:rsidRPr="003A273C" w:rsidRDefault="00B9506C" w:rsidP="00B9506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1" w:name="OLE_LINK85"/>
      <w:bookmarkStart w:id="62" w:name="OLE_LINK86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name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string</w:t>
      </w:r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address=[string]&amp;description=[string]</w:t>
      </w:r>
    </w:p>
    <w:p w:rsidR="00B9506C" w:rsidRDefault="001B047B" w:rsidP="00B9506C">
      <w:pPr>
        <w:pStyle w:val="ListParagraph"/>
        <w:rPr>
          <w:rFonts w:cs="Consolas"/>
        </w:rPr>
      </w:pPr>
      <w:r>
        <w:rPr>
          <w:rFonts w:cs="Consolas"/>
        </w:rPr>
        <w:t>Adds a new venue to the system</w:t>
      </w:r>
      <w:r w:rsidR="00B9506C"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B9506C" w:rsidTr="00C31E67">
        <w:tc>
          <w:tcPr>
            <w:tcW w:w="2754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B9506C" w:rsidRP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 with ID [</w:t>
            </w:r>
            <w:proofErr w:type="spellStart"/>
            <w:r>
              <w:rPr>
                <w:rFonts w:cs="Consolas"/>
              </w:rPr>
              <w:t>venue_id</w:t>
            </w:r>
            <w:proofErr w:type="spellEnd"/>
            <w:r>
              <w:rPr>
                <w:rFonts w:cs="Consolas"/>
              </w:rPr>
              <w:t>] has been created successfully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</w:t>
            </w:r>
            <w:r w:rsidR="001B047B">
              <w:rPr>
                <w:rFonts w:cs="Consolas"/>
              </w:rPr>
              <w:t xml:space="preserve">rrently logged in user is not </w:t>
            </w:r>
            <w:r>
              <w:rPr>
                <w:rFonts w:cs="Consolas"/>
              </w:rPr>
              <w:t>an admin</w:t>
            </w:r>
          </w:p>
        </w:tc>
        <w:tc>
          <w:tcPr>
            <w:tcW w:w="4960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bookmarkEnd w:id="61"/>
      <w:bookmarkEnd w:id="62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3" w:name="OLE_LINK89"/>
      <w:bookmarkStart w:id="64" w:name="OLE_LINK90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venue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places=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>
        <w:rPr>
          <w:rFonts w:ascii="Consolas" w:hAnsi="Consolas" w:cs="Consolas"/>
          <w:b/>
        </w:rPr>
        <w:t>]&amp;</w:t>
      </w:r>
      <w:proofErr w:type="spellStart"/>
      <w:r>
        <w:rPr>
          <w:rFonts w:ascii="Consolas" w:hAnsi="Consolas" w:cs="Consolas"/>
          <w:b/>
        </w:rPr>
        <w:t>pricePerDay</w:t>
      </w:r>
      <w:proofErr w:type="spellEnd"/>
      <w:r>
        <w:rPr>
          <w:rFonts w:ascii="Consolas" w:hAnsi="Consolas" w:cs="Consolas"/>
          <w:b/>
        </w:rPr>
        <w:t>=[price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Adds a new room to the venue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Pr="00B9506C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has been created successfully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 does not exist</w:t>
            </w:r>
          </w:p>
        </w:tc>
        <w:tc>
          <w:tcPr>
            <w:tcW w:w="4960" w:type="dxa"/>
          </w:tcPr>
          <w:p w:rsidR="001B047B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with ID [id] does not exist.</w:t>
            </w:r>
          </w:p>
        </w:tc>
        <w:tc>
          <w:tcPr>
            <w:tcW w:w="1991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63"/>
      <w:bookmarkEnd w:id="64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5" w:name="OLE_LINK91"/>
      <w:bookmarkStart w:id="66" w:name="OLE_LINK92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Perio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room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</w:t>
      </w:r>
      <w:proofErr w:type="spellStart"/>
      <w:r>
        <w:rPr>
          <w:rFonts w:ascii="Consolas" w:hAnsi="Consolas" w:cs="Consolas"/>
          <w:b/>
        </w:rPr>
        <w:t>startDate</w:t>
      </w:r>
      <w:proofErr w:type="spellEnd"/>
      <w:r>
        <w:rPr>
          <w:rFonts w:ascii="Consolas" w:hAnsi="Consolas" w:cs="Consolas"/>
          <w:b/>
        </w:rPr>
        <w:t>=[date]&amp;</w:t>
      </w:r>
      <w:proofErr w:type="spellStart"/>
      <w:r>
        <w:rPr>
          <w:rFonts w:ascii="Consolas" w:hAnsi="Consolas" w:cs="Consolas"/>
          <w:b/>
        </w:rPr>
        <w:t>endDate</w:t>
      </w:r>
      <w:proofErr w:type="spellEnd"/>
      <w:r>
        <w:rPr>
          <w:rFonts w:ascii="Consolas" w:hAnsi="Consolas" w:cs="Consolas"/>
          <w:b/>
        </w:rPr>
        <w:t>=[date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Adds a new period to the room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Pr="00B9506C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eriod has been added to room with ID 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1B047B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end date is before the start date</w:t>
            </w:r>
          </w:p>
        </w:tc>
        <w:tc>
          <w:tcPr>
            <w:tcW w:w="4960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date range is invalid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65"/>
      <w:bookmarkEnd w:id="66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ViewBookings</w:t>
      </w:r>
      <w:r w:rsidRPr="003A273C">
        <w:rPr>
          <w:rFonts w:ascii="Consolas" w:hAnsi="Consolas" w:cs="Consolas"/>
          <w:b/>
        </w:rPr>
        <w:t>?</w:t>
      </w:r>
      <w:r w:rsidR="00AF33F3">
        <w:rPr>
          <w:rFonts w:ascii="Consolas" w:hAnsi="Consolas" w:cs="Consolas"/>
          <w:b/>
        </w:rPr>
        <w:t>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Displays all booking information about the room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no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are no bookings for this room.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some bookings, displays them in order of their placement and displays their total price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Room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bookmarkStart w:id="67" w:name="OLE_LINK93"/>
            <w:bookmarkStart w:id="68" w:name="OLE_LINK94"/>
            <w:bookmarkStart w:id="69" w:name="OLE_LINK95"/>
            <w:r>
              <w:rPr>
                <w:rFonts w:cs="Consolas"/>
              </w:rPr>
              <w:lastRenderedPageBreak/>
              <w:t>* 20.10.2015 - 23.10.2015 ($60.00)</w:t>
            </w:r>
            <w:bookmarkEnd w:id="67"/>
            <w:bookmarkEnd w:id="68"/>
            <w:bookmarkEnd w:id="69"/>
          </w:p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 23.10.2015 - 24.10.2015 ($10.00)</w:t>
            </w:r>
          </w:p>
          <w:p w:rsidR="0080167D" w:rsidRP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otal booking price: $70.00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1B047B" w:rsidRPr="005F024A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80167D" w:rsidRDefault="0080167D" w:rsidP="0080167D">
      <w:pPr>
        <w:pStyle w:val="ListParagraph"/>
        <w:rPr>
          <w:rFonts w:ascii="Consolas" w:hAnsi="Consolas" w:cs="Consolas"/>
          <w:b/>
        </w:rPr>
      </w:pPr>
    </w:p>
    <w:p w:rsidR="0080167D" w:rsidRPr="003A273C" w:rsidRDefault="0080167D" w:rsidP="0080167D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Book?roomId=[int]&amp;startDate=[date]&amp;endDate=[date]&amp;comments=[string]</w:t>
      </w:r>
    </w:p>
    <w:p w:rsidR="0080167D" w:rsidRDefault="0080167D" w:rsidP="0080167D">
      <w:pPr>
        <w:pStyle w:val="ListParagraph"/>
        <w:rPr>
          <w:rFonts w:cs="Consolas"/>
        </w:rPr>
      </w:pPr>
      <w:r>
        <w:rPr>
          <w:rFonts w:cs="Consolas"/>
        </w:rPr>
        <w:t>Books the room with the specified ID. As a result, creates a new booking entry in the database and updates the room’s available perio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80167D" w:rsidTr="00C31E67">
        <w:tc>
          <w:tcPr>
            <w:tcW w:w="2754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no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are no bookings for this room.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some bookings, displays them in order of their placement and displays their total price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Room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 20.10.2015 - 23.10.2015 ($60.00)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 23.10.2015 - 24.10.2015 ($10.00)</w:t>
            </w:r>
          </w:p>
          <w:p w:rsidR="0080167D" w:rsidRP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otal booking price: $70.00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user or an admin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80167D" w:rsidRPr="005F024A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end date is before the start date</w:t>
            </w:r>
          </w:p>
        </w:tc>
        <w:tc>
          <w:tcPr>
            <w:tcW w:w="4960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date range is invalid.</w:t>
            </w:r>
          </w:p>
        </w:tc>
        <w:tc>
          <w:tcPr>
            <w:tcW w:w="1991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valid period when the room is available</w:t>
            </w:r>
          </w:p>
        </w:tc>
        <w:tc>
          <w:tcPr>
            <w:tcW w:w="4960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is not available to book in the period [</w:t>
            </w:r>
            <w:proofErr w:type="spellStart"/>
            <w:r>
              <w:rPr>
                <w:rFonts w:cs="Consolas"/>
              </w:rPr>
              <w:t>start_date</w:t>
            </w:r>
            <w:proofErr w:type="spellEnd"/>
            <w:r>
              <w:rPr>
                <w:rFonts w:cs="Consolas"/>
              </w:rPr>
              <w:t>] - [</w:t>
            </w:r>
            <w:proofErr w:type="spellStart"/>
            <w:r>
              <w:rPr>
                <w:rFonts w:cs="Consolas"/>
              </w:rPr>
              <w:t>end_date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5F024A" w:rsidRPr="00B9506C" w:rsidRDefault="005F024A" w:rsidP="00B9506C">
      <w:pPr>
        <w:rPr>
          <w:rFonts w:cs="Consolas"/>
        </w:rPr>
      </w:pPr>
    </w:p>
    <w:p w:rsidR="006A18FC" w:rsidRDefault="00875DE9" w:rsidP="006A18FC">
      <w:pPr>
        <w:rPr>
          <w:rFonts w:cs="Consolas"/>
        </w:rPr>
      </w:pPr>
      <w:r>
        <w:rPr>
          <w:rFonts w:cs="Consolas"/>
        </w:rPr>
        <w:t xml:space="preserve">Model the system and all entities </w:t>
      </w:r>
      <w:r w:rsidR="006A18FC">
        <w:rPr>
          <w:rFonts w:cs="Consolas"/>
        </w:rPr>
        <w:t>using the best established practices in object-oriented design and object-oriented programming.</w:t>
      </w:r>
    </w:p>
    <w:p w:rsidR="005A791E" w:rsidRPr="005A791E" w:rsidRDefault="006A18FC" w:rsidP="005A791E">
      <w:pPr>
        <w:rPr>
          <w:rFonts w:cs="Consolas"/>
        </w:rPr>
      </w:pPr>
      <w:r>
        <w:rPr>
          <w:rFonts w:cs="Consolas"/>
        </w:rPr>
        <w:t xml:space="preserve">The input should be read from the console. It may contain up to 50 000 commands, so the </w:t>
      </w:r>
      <w:r w:rsidR="00E4511B">
        <w:rPr>
          <w:rFonts w:cs="Consolas"/>
        </w:rPr>
        <w:t>issue</w:t>
      </w:r>
      <w:r>
        <w:rPr>
          <w:rFonts w:cs="Consolas"/>
        </w:rPr>
        <w:t xml:space="preserve"> system must work as efficiently as possible. The output is written to the console. The input and output for</w:t>
      </w:r>
      <w:r w:rsidR="00036530">
        <w:rPr>
          <w:rFonts w:cs="Consolas"/>
        </w:rPr>
        <w:t>mats have been specified above</w:t>
      </w:r>
      <w:r>
        <w:rPr>
          <w:rFonts w:cs="Consolas"/>
        </w:rPr>
        <w:t>.</w:t>
      </w:r>
    </w:p>
    <w:p w:rsidR="00211E84" w:rsidRDefault="00211E84" w:rsidP="00211E84">
      <w:pPr>
        <w:pStyle w:val="Heading2"/>
      </w:pPr>
      <w:r>
        <w:t>Sample In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newUser&amp;password=PassW0rd&amp;confirmPassword=PassW0rd&amp;role=user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anotherUser&amp;password=An0th3rPassW0rd&amp;confirmPassword=An0th3rPassW0rd&amp;role=user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admin&amp;password=AdM!nPassW0rd&amp;confirmPassword=AdM!nPassW0rd&amp;role=venueAdmin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newUser&amp;passwor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PassW0rd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AdM!nPassW0rd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&amp;address=Sofia&amp;description=This%20is%20the%20first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lastRenderedPageBreak/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%202&amp;address=Sofia&amp;description=This%20is%20the%20second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%203&amp;address=Sofia&amp;description=This%20is%20the%20third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&amp;places=2&amp;pricePerDay=40.0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2&amp;places=2&amp;pricePerDay=35.2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1&amp;startDate=27.10.2015&amp;endDate=30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2&amp;startDate=24.10.2015&amp;endDate=26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Book?roomId=1&amp;startDate=21.10.2015&amp;endDate=23.10.2015&amp;comments=Nothing%20specia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211E84" w:rsidRDefault="0080167D" w:rsidP="0080167D"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</w:tc>
      </w:tr>
    </w:tbl>
    <w:p w:rsidR="00211E84" w:rsidRDefault="00211E84" w:rsidP="00211E84">
      <w:pPr>
        <w:pStyle w:val="Heading2"/>
      </w:pPr>
      <w:r>
        <w:lastRenderedPageBreak/>
        <w:t>Sample Out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bookmarkStart w:id="70" w:name="_GoBack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nother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user admin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logged 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You have not made any bookings yet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logged out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re are currently no venues to show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with ID 1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2 with ID 2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3 with ID 3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2] New venue 2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3] New venue 3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1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2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3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2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2] New venue 2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3] New venue 3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* 2 places ($30.00 per day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 2 places ($40.00 per day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2] 2 places, $4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2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Room booked from 21.10.2015 to 23.10.2015 for $60.00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date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0.10.2015 - 21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3.10.2015 - 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7.10.2015 - 30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2] 2 places, $4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date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4.10.2015 - 26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dmin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Your booking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 21.10.2015 - 23.10.2015 ($60.00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Room booking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 21.10.2015 - 23.10.2015 ($60.00)</w:t>
            </w:r>
          </w:p>
          <w:p w:rsidR="00991751" w:rsidRDefault="00991751" w:rsidP="00991751">
            <w:r w:rsidRPr="00991751">
              <w:rPr>
                <w:rFonts w:ascii="Consolas" w:hAnsi="Consolas" w:cs="Consolas"/>
                <w:sz w:val="20"/>
                <w:szCs w:val="20"/>
              </w:rPr>
              <w:t>Total booking price: $60.00</w:t>
            </w:r>
            <w:bookmarkEnd w:id="70"/>
          </w:p>
        </w:tc>
      </w:tr>
    </w:tbl>
    <w:p w:rsidR="008C5895" w:rsidRDefault="008C5895" w:rsidP="00BE6E84">
      <w:pPr>
        <w:pStyle w:val="Heading2"/>
      </w:pPr>
      <w:r>
        <w:lastRenderedPageBreak/>
        <w:t>Sample 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bookmarkStart w:id="71" w:name="_Hlk428036762"/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&amp;password=PassW0rd&amp;confirmPassword=PassW0rd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admin&amp;password=Adm1NPassW0rd&amp;confirmPassword=Adm1NPassW0rd&amp;role=venueAdmin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a&amp;password=PassW0rd&amp;confirmPassword=PassW0rd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2&amp;password=PassW0rd123&amp;confirmPassword=PassW0rd098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&amp;password=pass&amp;confirmPassword=pass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Adm1NPassW0rd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991751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991751">
              <w:rPr>
                <w:rFonts w:ascii="Consolas" w:hAnsi="Consolas" w:cs="Consolas"/>
                <w:sz w:val="20"/>
                <w:szCs w:val="20"/>
              </w:rPr>
              <w:t>=New%20venue&amp;address=Sofia&amp;description=This%20is%20the%20first%20venue%20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Book?roomId=1&amp;startDate=21.10.2015&amp;endDate=23.10.2015&amp;comments=Nothing%20specia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Adm1NPassW0rd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8C5895" w:rsidRPr="0087445D" w:rsidRDefault="00991751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</w:tc>
      </w:tr>
    </w:tbl>
    <w:bookmarkEnd w:id="71"/>
    <w:p w:rsidR="008C5895" w:rsidRDefault="008C5895" w:rsidP="008C5895">
      <w:pPr>
        <w:pStyle w:val="Heading2"/>
      </w:pPr>
      <w:r>
        <w:lastRenderedPageBreak/>
        <w:t>Sample Out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87445D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been registered and may log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name must be at least 5 symbols long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provided passwords do not match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A user with username </w:t>
            </w:r>
            <w:proofErr w:type="spellStart"/>
            <w:r w:rsidRPr="0087445D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already exists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are currently no venues to show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venue New venue with ID 1 has been created successfully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Located at Sofia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room with ID 1 has been created successfully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ou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venue with ID 10 does not exis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Free rooms: 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ou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C5895" w:rsidRDefault="0087445D" w:rsidP="0087445D"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</w:tc>
      </w:tr>
    </w:tbl>
    <w:p w:rsidR="00BE6E84" w:rsidRPr="009479DD" w:rsidRDefault="00BE6E84" w:rsidP="00BE6E84">
      <w:pPr>
        <w:pStyle w:val="Heading2"/>
      </w:pPr>
      <w:r w:rsidRPr="009479DD">
        <w:t>Problem 1.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9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</w:t>
      </w:r>
      <w:r w:rsidR="008C5895">
        <w:t>You may refactor anything, as long as it improves the code quality.</w:t>
      </w:r>
      <w:r w:rsidR="00611886">
        <w:t xml:space="preserve"> You may create as many classes, interfaces, enumerations, structures, etc. as you wish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lastRenderedPageBreak/>
        <w:t>3</w:t>
      </w:r>
      <w:r w:rsidR="003034CC">
        <w:rPr>
          <w:b/>
        </w:rPr>
        <w:t>2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6A0644" w:rsidRPr="009479DD" w:rsidRDefault="006A0644" w:rsidP="006A0644">
      <w:pPr>
        <w:pStyle w:val="Heading2"/>
      </w:pPr>
      <w:r>
        <w:t>Problem 2</w:t>
      </w:r>
      <w:r w:rsidRPr="009479DD">
        <w:t xml:space="preserve">. </w:t>
      </w:r>
      <w:proofErr w:type="spellStart"/>
      <w:r>
        <w:t>StyleCop</w:t>
      </w:r>
      <w:proofErr w:type="spellEnd"/>
    </w:p>
    <w:p w:rsidR="006A0644" w:rsidRDefault="006A0644" w:rsidP="006A0644">
      <w:r>
        <w:t xml:space="preserve">Make </w:t>
      </w:r>
      <w:proofErr w:type="spellStart"/>
      <w:r>
        <w:t>StyleCop</w:t>
      </w:r>
      <w:proofErr w:type="spellEnd"/>
      <w:r>
        <w:t xml:space="preserve"> run without any errors on your code (ignore all documentation-related errors).</w:t>
      </w:r>
      <w:r w:rsidR="00EA2D90">
        <w:t xml:space="preserve"> Use the following </w:t>
      </w:r>
      <w:proofErr w:type="spellStart"/>
      <w:r w:rsidR="00EA2D90">
        <w:t>StyleCop</w:t>
      </w:r>
      <w:proofErr w:type="spellEnd"/>
      <w:r w:rsidR="00EA2D90">
        <w:t xml:space="preserve"> settings:</w:t>
      </w:r>
    </w:p>
    <w:p w:rsidR="00EA2D90" w:rsidRPr="009479DD" w:rsidRDefault="001113BD" w:rsidP="00460C1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205.8pt">
            <v:imagedata r:id="rId10" o:title="stylecop"/>
          </v:shape>
        </w:pict>
      </w:r>
    </w:p>
    <w:p w:rsidR="006A0644" w:rsidRPr="009479DD" w:rsidRDefault="004D453F" w:rsidP="006A0644">
      <w:pPr>
        <w:jc w:val="right"/>
        <w:rPr>
          <w:b/>
        </w:rPr>
      </w:pPr>
      <w:r>
        <w:rPr>
          <w:b/>
        </w:rPr>
        <w:t>4</w:t>
      </w:r>
      <w:r w:rsidR="006A0644" w:rsidRPr="009479DD">
        <w:rPr>
          <w:b/>
        </w:rPr>
        <w:t xml:space="preserve"> </w:t>
      </w:r>
      <w:r w:rsidR="006A064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3</w:t>
      </w:r>
      <w:r w:rsidRPr="009479DD">
        <w:t>. Bug Fixing</w:t>
      </w:r>
    </w:p>
    <w:p w:rsidR="00BE6E84" w:rsidRPr="008C5895" w:rsidRDefault="008C5895" w:rsidP="00BE6E84">
      <w:r>
        <w:rPr>
          <w:b/>
        </w:rPr>
        <w:t>Debug the code</w:t>
      </w:r>
      <w:r>
        <w:t xml:space="preserve"> and fix any bugs you find.</w:t>
      </w:r>
    </w:p>
    <w:p w:rsidR="00BE6E84" w:rsidRPr="009479DD" w:rsidRDefault="003034CC" w:rsidP="00BE6E84">
      <w:pPr>
        <w:jc w:val="right"/>
        <w:rPr>
          <w:b/>
        </w:rPr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8C5895" w:rsidRPr="009479DD" w:rsidRDefault="008C5895" w:rsidP="008C5895">
      <w:pPr>
        <w:pStyle w:val="Heading2"/>
      </w:pPr>
      <w:r w:rsidRPr="009479DD">
        <w:t xml:space="preserve">Problem </w:t>
      </w:r>
      <w:r w:rsidR="006A0644">
        <w:t>4</w:t>
      </w:r>
      <w:r w:rsidRPr="009479DD">
        <w:t>. Code Documentation</w:t>
      </w:r>
    </w:p>
    <w:p w:rsidR="00B81862" w:rsidRDefault="008C5895" w:rsidP="008C5895">
      <w:r w:rsidRPr="009479DD">
        <w:rPr>
          <w:b/>
        </w:rPr>
        <w:t xml:space="preserve">Document </w:t>
      </w:r>
      <w:r w:rsidR="00B81862">
        <w:rPr>
          <w:b/>
        </w:rPr>
        <w:t xml:space="preserve">the following interfaces and methods </w:t>
      </w:r>
      <w:r w:rsidRPr="008C5895">
        <w:t>using</w:t>
      </w:r>
      <w:r w:rsidRPr="009479DD">
        <w:t xml:space="preserve"> </w:t>
      </w:r>
      <w:r>
        <w:t xml:space="preserve">C# </w:t>
      </w:r>
      <w:r w:rsidR="00B81862">
        <w:t>XML documentation:</w:t>
      </w:r>
    </w:p>
    <w:p w:rsidR="00B81862" w:rsidRDefault="0087445D" w:rsidP="00B81862">
      <w:pPr>
        <w:pStyle w:val="ListParagraph"/>
        <w:numPr>
          <w:ilvl w:val="0"/>
          <w:numId w:val="35"/>
        </w:numPr>
      </w:pPr>
      <w:r>
        <w:rPr>
          <w:b/>
        </w:rPr>
        <w:t>Controller</w:t>
      </w:r>
      <w:r w:rsidR="00B81862">
        <w:t xml:space="preserve"> </w:t>
      </w:r>
      <w:bookmarkStart w:id="72" w:name="OLE_LINK48"/>
      <w:bookmarkStart w:id="73" w:name="OLE_LINK49"/>
      <w:r w:rsidR="00B81862">
        <w:t>(declaration + members)</w:t>
      </w:r>
      <w:bookmarkEnd w:id="72"/>
      <w:bookmarkEnd w:id="73"/>
    </w:p>
    <w:p w:rsidR="00B81862" w:rsidRDefault="00B81862" w:rsidP="00B81862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</w:t>
      </w:r>
      <w:r>
        <w:t>(declaration + members)</w:t>
      </w:r>
    </w:p>
    <w:p w:rsidR="00B81862" w:rsidRDefault="00B81862" w:rsidP="00B81862">
      <w:pPr>
        <w:pStyle w:val="ListParagraph"/>
        <w:numPr>
          <w:ilvl w:val="0"/>
          <w:numId w:val="35"/>
        </w:numPr>
      </w:pPr>
      <w:r>
        <w:rPr>
          <w:b/>
        </w:rPr>
        <w:t>The c</w:t>
      </w:r>
      <w:r w:rsidR="0087445D">
        <w:rPr>
          <w:b/>
        </w:rPr>
        <w:t>ontroller action which adds a new room to a venue</w:t>
      </w:r>
    </w:p>
    <w:p w:rsidR="008C5895" w:rsidRPr="009479DD" w:rsidRDefault="008C5895" w:rsidP="008C5895">
      <w:r w:rsidRPr="009479DD">
        <w:t xml:space="preserve">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>
        <w:t xml:space="preserve"> </w:t>
      </w:r>
      <w:r w:rsidR="002F718C">
        <w:t>E</w:t>
      </w:r>
      <w:r>
        <w:t>ach</w:t>
      </w:r>
      <w:r w:rsidR="002F718C">
        <w:t xml:space="preserve"> documentation</w:t>
      </w:r>
      <w:r w:rsidR="00B81862">
        <w:t xml:space="preserve"> gives 0.</w:t>
      </w:r>
      <w:r w:rsidR="0087445D">
        <w:t>5</w:t>
      </w:r>
      <w:r>
        <w:t xml:space="preserve"> score.</w:t>
      </w:r>
    </w:p>
    <w:p w:rsidR="008C5895" w:rsidRPr="009479DD" w:rsidRDefault="004D453F" w:rsidP="008C5895">
      <w:pPr>
        <w:jc w:val="right"/>
      </w:pPr>
      <w:r>
        <w:rPr>
          <w:b/>
        </w:rPr>
        <w:t>7</w:t>
      </w:r>
      <w:r w:rsidR="008C5895" w:rsidRPr="009479DD">
        <w:rPr>
          <w:b/>
        </w:rPr>
        <w:t xml:space="preserve"> </w:t>
      </w:r>
      <w:r w:rsidR="008C5895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5</w:t>
      </w:r>
      <w:r w:rsidRPr="009479DD">
        <w:t>. Unit Testing</w:t>
      </w:r>
    </w:p>
    <w:p w:rsidR="008C5895" w:rsidRDefault="00BE6E84" w:rsidP="00364D3E">
      <w:pPr>
        <w:rPr>
          <w:b/>
        </w:rPr>
      </w:pPr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="008C5895">
        <w:rPr>
          <w:b/>
        </w:rPr>
        <w:t>the following</w:t>
      </w:r>
      <w:r w:rsidR="003034CC">
        <w:rPr>
          <w:b/>
        </w:rPr>
        <w:t xml:space="preserve"> methods</w:t>
      </w:r>
      <w:r w:rsidR="008C5895">
        <w:rPr>
          <w:b/>
        </w:rPr>
        <w:t>:</w:t>
      </w:r>
    </w:p>
    <w:p w:rsidR="008C5895" w:rsidRDefault="003034CC" w:rsidP="0087445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Get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id) </w:t>
      </w:r>
      <w:r w:rsidRPr="003034CC">
        <w:t>on the implementation of</w:t>
      </w:r>
      <w:r>
        <w:rPr>
          <w:b/>
        </w:rPr>
        <w:t xml:space="preserve"> </w:t>
      </w:r>
      <w:proofErr w:type="spellStart"/>
      <w:r>
        <w:rPr>
          <w:b/>
        </w:rPr>
        <w:t>IRepository</w:t>
      </w:r>
      <w:proofErr w:type="spellEnd"/>
      <w:r>
        <w:rPr>
          <w:b/>
        </w:rPr>
        <w:t>&lt;T&gt;</w:t>
      </w:r>
      <w:r w:rsidR="0087445D">
        <w:rPr>
          <w:b/>
        </w:rPr>
        <w:t xml:space="preserve"> </w:t>
      </w:r>
      <w:r w:rsidR="0087445D" w:rsidRPr="0087445D">
        <w:t xml:space="preserve">(test the class, not the interface, </w:t>
      </w:r>
      <w:proofErr w:type="spellStart"/>
      <w:r w:rsidR="0087445D" w:rsidRPr="0087445D">
        <w:t>i</w:t>
      </w:r>
      <w:proofErr w:type="spellEnd"/>
      <w:r w:rsidR="0087445D" w:rsidRPr="0087445D">
        <w:t>. e., don’t use mocking)</w:t>
      </w:r>
    </w:p>
    <w:p w:rsidR="0087445D" w:rsidRDefault="0087445D" w:rsidP="0087445D">
      <w:pPr>
        <w:pStyle w:val="ListParagraph"/>
        <w:numPr>
          <w:ilvl w:val="0"/>
          <w:numId w:val="28"/>
        </w:numPr>
        <w:rPr>
          <w:b/>
        </w:rPr>
      </w:pPr>
      <w:r>
        <w:t xml:space="preserve">The </w:t>
      </w:r>
      <w:proofErr w:type="spellStart"/>
      <w:r w:rsidRPr="0087445D">
        <w:rPr>
          <w:b/>
        </w:rPr>
        <w:t>Controller.Authorize</w:t>
      </w:r>
      <w:proofErr w:type="spellEnd"/>
      <w:r w:rsidRPr="0087445D">
        <w:rPr>
          <w:b/>
        </w:rPr>
        <w:t>()</w:t>
      </w:r>
      <w:r>
        <w:t xml:space="preserve"> method</w:t>
      </w:r>
    </w:p>
    <w:p w:rsidR="00003A12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bookmarkStart w:id="74" w:name="OLE_LINK50"/>
      <w:bookmarkStart w:id="75" w:name="OLE_LINK51"/>
      <w:r>
        <w:t xml:space="preserve">The method implementing the </w:t>
      </w:r>
      <w:r w:rsidRPr="00DC39DE">
        <w:rPr>
          <w:b/>
        </w:rPr>
        <w:t>/Users/Logout</w:t>
      </w:r>
      <w:r>
        <w:t xml:space="preserve"> action</w:t>
      </w:r>
    </w:p>
    <w:bookmarkEnd w:id="74"/>
    <w:bookmarkEnd w:id="75"/>
    <w:p w:rsidR="003034CC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r>
        <w:t xml:space="preserve">The method implementing the </w:t>
      </w:r>
      <w:r w:rsidRPr="00DC39DE">
        <w:rPr>
          <w:b/>
        </w:rPr>
        <w:t>/</w:t>
      </w:r>
      <w:r w:rsidR="0087445D">
        <w:rPr>
          <w:b/>
        </w:rPr>
        <w:t>Venues</w:t>
      </w:r>
      <w:r w:rsidRPr="00DC39DE">
        <w:rPr>
          <w:b/>
        </w:rPr>
        <w:t>/</w:t>
      </w:r>
      <w:r>
        <w:rPr>
          <w:b/>
        </w:rPr>
        <w:t>All</w:t>
      </w:r>
      <w:r>
        <w:t xml:space="preserve"> action</w:t>
      </w:r>
    </w:p>
    <w:p w:rsidR="00BE6E84" w:rsidRDefault="00BE6E84" w:rsidP="00364D3E">
      <w:r w:rsidRPr="009479DD">
        <w:lastRenderedPageBreak/>
        <w:t xml:space="preserve">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034CC">
        <w:rPr>
          <w:b/>
        </w:rPr>
        <w:t>8</w:t>
      </w:r>
      <w:r w:rsidR="00261EFB">
        <w:rPr>
          <w:b/>
        </w:rPr>
        <w:t>0</w:t>
      </w:r>
      <w:r w:rsidRPr="009479DD">
        <w:rPr>
          <w:b/>
        </w:rPr>
        <w:t xml:space="preserve">% for the </w:t>
      </w:r>
      <w:r w:rsidR="003462F4">
        <w:rPr>
          <w:b/>
        </w:rPr>
        <w:t>specified methods</w:t>
      </w:r>
      <w:r w:rsidRPr="009479DD">
        <w:t xml:space="preserve">. Be sure to test </w:t>
      </w:r>
      <w:r w:rsidRPr="006A0644">
        <w:rPr>
          <w:b/>
        </w:rPr>
        <w:t>all major execution scenarios</w:t>
      </w:r>
      <w:r w:rsidRPr="009479DD">
        <w:t xml:space="preserve"> + all interesting </w:t>
      </w:r>
      <w:r w:rsidRPr="006A0644">
        <w:rPr>
          <w:b/>
        </w:rPr>
        <w:t>border cases</w:t>
      </w:r>
      <w:r w:rsidRPr="009479DD">
        <w:t xml:space="preserve"> and </w:t>
      </w:r>
      <w:r w:rsidRPr="006A0644">
        <w:rPr>
          <w:b/>
        </w:rPr>
        <w:t>special cases</w:t>
      </w:r>
      <w:r w:rsidRPr="009479DD">
        <w:t xml:space="preserve">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4D453F" w:rsidRPr="004D453F" w:rsidRDefault="004D453F" w:rsidP="00364D3E">
      <w:r>
        <w:t xml:space="preserve">You may need to call other </w:t>
      </w:r>
      <w:r w:rsidR="006942DF">
        <w:t>methods</w:t>
      </w:r>
      <w:r>
        <w:t xml:space="preserve">. Ideally, this would be avoided using mocking, but </w:t>
      </w:r>
      <w:r w:rsidRPr="00DC39DE">
        <w:rPr>
          <w:b/>
        </w:rPr>
        <w:t xml:space="preserve">feel free to do it using regular </w:t>
      </w:r>
      <w:r w:rsidR="00792D4F">
        <w:rPr>
          <w:b/>
        </w:rPr>
        <w:t xml:space="preserve">unit </w:t>
      </w:r>
      <w:r w:rsidRPr="00DC39DE">
        <w:rPr>
          <w:b/>
        </w:rPr>
        <w:t>testing only</w:t>
      </w:r>
      <w:r>
        <w:t>.</w:t>
      </w:r>
      <w:r w:rsidR="00DC39DE">
        <w:t xml:space="preserve"> However, you may want to create empty classes for some of the tests to simplify your work.</w:t>
      </w:r>
    </w:p>
    <w:p w:rsidR="00BE6E84" w:rsidRPr="009479DD" w:rsidRDefault="003034CC" w:rsidP="00621700">
      <w:pPr>
        <w:jc w:val="right"/>
      </w:pPr>
      <w:r>
        <w:rPr>
          <w:b/>
        </w:rPr>
        <w:t>3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6</w:t>
      </w:r>
      <w:r w:rsidRPr="009479DD">
        <w:t>. Performance Bottlenecks</w:t>
      </w:r>
    </w:p>
    <w:p w:rsidR="00BE6E84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</w:t>
      </w:r>
      <w:r w:rsidR="006A0644">
        <w:t>the following</w:t>
      </w:r>
      <w:r w:rsidRPr="009479DD">
        <w:t xml:space="preserve"> </w:t>
      </w:r>
      <w:r w:rsidRPr="00664A79">
        <w:rPr>
          <w:b/>
          <w:bCs/>
        </w:rPr>
        <w:t>comment in the code</w:t>
      </w:r>
      <w:r w:rsidR="006A0644">
        <w:t>:</w:t>
      </w:r>
    </w:p>
    <w:p w:rsidR="006A0644" w:rsidRPr="006A0644" w:rsidRDefault="006A0644" w:rsidP="00C81039">
      <w:pPr>
        <w:spacing w:after="120"/>
        <w:rPr>
          <w:rFonts w:ascii="Consolas" w:hAnsi="Consolas" w:cs="Consolas"/>
          <w:b/>
        </w:rPr>
      </w:pPr>
      <w:r w:rsidRPr="006A0644">
        <w:rPr>
          <w:rFonts w:ascii="Consolas" w:hAnsi="Consolas" w:cs="Consolas"/>
          <w:b/>
        </w:rPr>
        <w:t>// PERFORMANCE: &lt;your description of why you think this is a performance bottleneck&gt;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6E3C43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bookmarkStart w:id="76" w:name="OLE_LINK52"/>
      <w:r>
        <w:t xml:space="preserve">Problem </w:t>
      </w:r>
      <w:r w:rsidR="003034CC">
        <w:t>7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</w:t>
      </w:r>
      <w:r w:rsidR="006A0644">
        <w:rPr>
          <w:bCs/>
        </w:rPr>
        <w:t xml:space="preserve"> solution</w:t>
      </w:r>
      <w:r>
        <w:rPr>
          <w:bCs/>
        </w:rPr>
        <w:t xml:space="preserve">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3C139C" w:rsidRDefault="00C81039" w:rsidP="006A0644">
      <w:pPr>
        <w:jc w:val="right"/>
        <w:rPr>
          <w:b/>
        </w:rPr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bookmarkEnd w:id="76"/>
    <w:p w:rsidR="00DC39DE" w:rsidRPr="009479DD" w:rsidRDefault="00DC39DE" w:rsidP="00DC39DE">
      <w:pPr>
        <w:pStyle w:val="Heading2"/>
      </w:pPr>
      <w:r>
        <w:t>Problem 8</w:t>
      </w:r>
      <w:r w:rsidRPr="009479DD">
        <w:t xml:space="preserve">. </w:t>
      </w:r>
      <w:r>
        <w:t>* Mocking</w:t>
      </w:r>
    </w:p>
    <w:p w:rsidR="009566C5" w:rsidRDefault="00DC39DE" w:rsidP="00DC39DE">
      <w:pPr>
        <w:spacing w:after="120"/>
        <w:rPr>
          <w:bCs/>
        </w:rPr>
      </w:pPr>
      <w:r>
        <w:rPr>
          <w:bCs/>
        </w:rPr>
        <w:t xml:space="preserve">Test the </w:t>
      </w:r>
      <w:r w:rsidR="009566C5">
        <w:rPr>
          <w:bCs/>
        </w:rPr>
        <w:t xml:space="preserve">controller action </w:t>
      </w:r>
      <w:r w:rsidR="009566C5" w:rsidRPr="009566C5">
        <w:rPr>
          <w:b/>
          <w:bCs/>
        </w:rPr>
        <w:t>/</w:t>
      </w:r>
      <w:r w:rsidR="0080167D">
        <w:rPr>
          <w:b/>
          <w:bCs/>
        </w:rPr>
        <w:t>Rooms/Add</w:t>
      </w:r>
      <w:r w:rsidR="009566C5">
        <w:rPr>
          <w:bCs/>
        </w:rPr>
        <w:t xml:space="preserve"> using mocking. Use the </w:t>
      </w:r>
      <w:proofErr w:type="spellStart"/>
      <w:r w:rsidR="009566C5">
        <w:rPr>
          <w:bCs/>
        </w:rPr>
        <w:t>Moq</w:t>
      </w:r>
      <w:proofErr w:type="spellEnd"/>
      <w:r w:rsidR="009566C5">
        <w:rPr>
          <w:bCs/>
        </w:rPr>
        <w:t xml:space="preserve"> framework.</w:t>
      </w:r>
    </w:p>
    <w:p w:rsidR="00DC39DE" w:rsidRPr="00C81039" w:rsidRDefault="009566C5" w:rsidP="00DC39DE">
      <w:pPr>
        <w:spacing w:after="120"/>
        <w:rPr>
          <w:bCs/>
        </w:rPr>
      </w:pPr>
      <w:r>
        <w:rPr>
          <w:bCs/>
        </w:rPr>
        <w:t>Note that you may need to make your code testable first.</w:t>
      </w:r>
    </w:p>
    <w:p w:rsidR="00DC39DE" w:rsidRPr="00414CDF" w:rsidRDefault="00DC39DE" w:rsidP="00414CDF">
      <w:pPr>
        <w:jc w:val="right"/>
        <w:rPr>
          <w:b/>
        </w:rPr>
      </w:pPr>
      <w:r>
        <w:rPr>
          <w:b/>
        </w:rPr>
        <w:t>10</w:t>
      </w:r>
      <w:r w:rsidRPr="009479DD">
        <w:rPr>
          <w:b/>
        </w:rPr>
        <w:t xml:space="preserve"> </w:t>
      </w:r>
      <w:r>
        <w:rPr>
          <w:b/>
        </w:rPr>
        <w:t>score</w:t>
      </w:r>
      <w:r w:rsidR="000B690A">
        <w:rPr>
          <w:b/>
        </w:rPr>
        <w:t xml:space="preserve"> (bonus)</w:t>
      </w:r>
    </w:p>
    <w:sectPr w:rsidR="00DC39DE" w:rsidRPr="00414CDF" w:rsidSect="002D7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E0" w:rsidRDefault="003B63E0" w:rsidP="008068A2">
      <w:pPr>
        <w:spacing w:after="0" w:line="240" w:lineRule="auto"/>
      </w:pPr>
      <w:r>
        <w:separator/>
      </w:r>
    </w:p>
  </w:endnote>
  <w:endnote w:type="continuationSeparator" w:id="0">
    <w:p w:rsidR="003B63E0" w:rsidRDefault="003B63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BD" w:rsidRDefault="00111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BD" w:rsidRPr="00AC77AD" w:rsidRDefault="001113B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3BD" w:rsidRDefault="001113B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1E67" w:rsidRDefault="00C31E67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3BD" w:rsidRPr="008C2B83" w:rsidRDefault="001113B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0F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0F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113BD" w:rsidRPr="008C2B83" w:rsidRDefault="001113B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0F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0F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3BD" w:rsidRDefault="001113B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113BD" w:rsidRDefault="001113B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1E67" w:rsidRDefault="00C31E6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31E67" w:rsidRDefault="00C31E6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13BD" w:rsidRDefault="001113B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1E67" w:rsidRDefault="00C31E6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BD" w:rsidRDefault="00111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E0" w:rsidRDefault="003B63E0" w:rsidP="008068A2">
      <w:pPr>
        <w:spacing w:after="0" w:line="240" w:lineRule="auto"/>
      </w:pPr>
      <w:r>
        <w:separator/>
      </w:r>
    </w:p>
  </w:footnote>
  <w:footnote w:type="continuationSeparator" w:id="0">
    <w:p w:rsidR="003B63E0" w:rsidRDefault="003B63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BD" w:rsidRDefault="00111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BD" w:rsidRDefault="001113B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BD" w:rsidRDefault="00111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2A51"/>
    <w:multiLevelType w:val="hybridMultilevel"/>
    <w:tmpl w:val="44B2A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6FC1"/>
    <w:multiLevelType w:val="hybridMultilevel"/>
    <w:tmpl w:val="12EAF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7963"/>
    <w:multiLevelType w:val="hybridMultilevel"/>
    <w:tmpl w:val="16180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3373"/>
    <w:multiLevelType w:val="hybridMultilevel"/>
    <w:tmpl w:val="1EA03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26DEE"/>
    <w:multiLevelType w:val="hybridMultilevel"/>
    <w:tmpl w:val="21FC2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9A"/>
    <w:multiLevelType w:val="hybridMultilevel"/>
    <w:tmpl w:val="A1B4F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E39F6"/>
    <w:multiLevelType w:val="hybridMultilevel"/>
    <w:tmpl w:val="ABBA9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3583E"/>
    <w:multiLevelType w:val="hybridMultilevel"/>
    <w:tmpl w:val="261AF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76AF2"/>
    <w:multiLevelType w:val="hybridMultilevel"/>
    <w:tmpl w:val="295AF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93"/>
    <w:multiLevelType w:val="hybridMultilevel"/>
    <w:tmpl w:val="E684E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426"/>
    <w:multiLevelType w:val="hybridMultilevel"/>
    <w:tmpl w:val="B9547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6"/>
  </w:num>
  <w:num w:numId="4">
    <w:abstractNumId w:val="19"/>
  </w:num>
  <w:num w:numId="5">
    <w:abstractNumId w:val="20"/>
  </w:num>
  <w:num w:numId="6">
    <w:abstractNumId w:val="26"/>
  </w:num>
  <w:num w:numId="7">
    <w:abstractNumId w:val="17"/>
  </w:num>
  <w:num w:numId="8">
    <w:abstractNumId w:val="18"/>
  </w:num>
  <w:num w:numId="9">
    <w:abstractNumId w:val="4"/>
  </w:num>
  <w:num w:numId="10">
    <w:abstractNumId w:val="25"/>
  </w:num>
  <w:num w:numId="11">
    <w:abstractNumId w:val="29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32"/>
  </w:num>
  <w:num w:numId="20">
    <w:abstractNumId w:val="27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  <w:num w:numId="25">
    <w:abstractNumId w:val="21"/>
  </w:num>
  <w:num w:numId="26">
    <w:abstractNumId w:val="13"/>
  </w:num>
  <w:num w:numId="27">
    <w:abstractNumId w:val="34"/>
  </w:num>
  <w:num w:numId="28">
    <w:abstractNumId w:val="8"/>
  </w:num>
  <w:num w:numId="29">
    <w:abstractNumId w:val="24"/>
  </w:num>
  <w:num w:numId="30">
    <w:abstractNumId w:val="30"/>
  </w:num>
  <w:num w:numId="31">
    <w:abstractNumId w:val="31"/>
  </w:num>
  <w:num w:numId="32">
    <w:abstractNumId w:val="11"/>
  </w:num>
  <w:num w:numId="33">
    <w:abstractNumId w:val="3"/>
  </w:num>
  <w:num w:numId="34">
    <w:abstractNumId w:val="28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3A12"/>
    <w:rsid w:val="00007044"/>
    <w:rsid w:val="00025F04"/>
    <w:rsid w:val="00036530"/>
    <w:rsid w:val="00061685"/>
    <w:rsid w:val="00064A82"/>
    <w:rsid w:val="00064D15"/>
    <w:rsid w:val="00065616"/>
    <w:rsid w:val="00070A6C"/>
    <w:rsid w:val="000715BB"/>
    <w:rsid w:val="00072EC1"/>
    <w:rsid w:val="00073562"/>
    <w:rsid w:val="000755A3"/>
    <w:rsid w:val="00076072"/>
    <w:rsid w:val="0008052A"/>
    <w:rsid w:val="00086727"/>
    <w:rsid w:val="00090E1D"/>
    <w:rsid w:val="000A24EC"/>
    <w:rsid w:val="000A2EC3"/>
    <w:rsid w:val="000B56F0"/>
    <w:rsid w:val="000B690A"/>
    <w:rsid w:val="000C1F05"/>
    <w:rsid w:val="000C4544"/>
    <w:rsid w:val="000D51EC"/>
    <w:rsid w:val="000E2424"/>
    <w:rsid w:val="00101C69"/>
    <w:rsid w:val="00103906"/>
    <w:rsid w:val="00107285"/>
    <w:rsid w:val="00107339"/>
    <w:rsid w:val="001113BD"/>
    <w:rsid w:val="0011295F"/>
    <w:rsid w:val="00112D67"/>
    <w:rsid w:val="00114C26"/>
    <w:rsid w:val="00120548"/>
    <w:rsid w:val="001266E6"/>
    <w:rsid w:val="001275B9"/>
    <w:rsid w:val="0013221D"/>
    <w:rsid w:val="001338E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1DC1"/>
    <w:rsid w:val="00183A2C"/>
    <w:rsid w:val="0018441A"/>
    <w:rsid w:val="00184EEB"/>
    <w:rsid w:val="00192770"/>
    <w:rsid w:val="001A0C77"/>
    <w:rsid w:val="001A1C9A"/>
    <w:rsid w:val="001A4CFD"/>
    <w:rsid w:val="001B047B"/>
    <w:rsid w:val="001C0C03"/>
    <w:rsid w:val="001C59CF"/>
    <w:rsid w:val="001D2464"/>
    <w:rsid w:val="001D5419"/>
    <w:rsid w:val="001E1161"/>
    <w:rsid w:val="001E2AB3"/>
    <w:rsid w:val="001E2C07"/>
    <w:rsid w:val="001E3FEF"/>
    <w:rsid w:val="001F2740"/>
    <w:rsid w:val="0020235D"/>
    <w:rsid w:val="00202683"/>
    <w:rsid w:val="0020305E"/>
    <w:rsid w:val="0020453C"/>
    <w:rsid w:val="00210485"/>
    <w:rsid w:val="00211E84"/>
    <w:rsid w:val="002127E0"/>
    <w:rsid w:val="00214697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11C"/>
    <w:rsid w:val="00261EFB"/>
    <w:rsid w:val="00264287"/>
    <w:rsid w:val="0026589D"/>
    <w:rsid w:val="002664E1"/>
    <w:rsid w:val="002671D1"/>
    <w:rsid w:val="00270DB4"/>
    <w:rsid w:val="00274047"/>
    <w:rsid w:val="002A2D2D"/>
    <w:rsid w:val="002A5FD2"/>
    <w:rsid w:val="002B3E56"/>
    <w:rsid w:val="002B561F"/>
    <w:rsid w:val="002C295E"/>
    <w:rsid w:val="002C2EDD"/>
    <w:rsid w:val="002C41B1"/>
    <w:rsid w:val="002D0019"/>
    <w:rsid w:val="002D1F4C"/>
    <w:rsid w:val="002D3BE6"/>
    <w:rsid w:val="002D3F1B"/>
    <w:rsid w:val="002D6E03"/>
    <w:rsid w:val="002D718F"/>
    <w:rsid w:val="002D73DE"/>
    <w:rsid w:val="002E03E4"/>
    <w:rsid w:val="002F3697"/>
    <w:rsid w:val="002F718C"/>
    <w:rsid w:val="003034CC"/>
    <w:rsid w:val="00303F8D"/>
    <w:rsid w:val="003079E7"/>
    <w:rsid w:val="0033067F"/>
    <w:rsid w:val="0033212E"/>
    <w:rsid w:val="0033490F"/>
    <w:rsid w:val="003462F4"/>
    <w:rsid w:val="00355E71"/>
    <w:rsid w:val="00364D3E"/>
    <w:rsid w:val="00366280"/>
    <w:rsid w:val="00367100"/>
    <w:rsid w:val="00371315"/>
    <w:rsid w:val="003817EF"/>
    <w:rsid w:val="00382A45"/>
    <w:rsid w:val="0038653F"/>
    <w:rsid w:val="00391473"/>
    <w:rsid w:val="003928FE"/>
    <w:rsid w:val="003A1601"/>
    <w:rsid w:val="003A273C"/>
    <w:rsid w:val="003A5269"/>
    <w:rsid w:val="003A5602"/>
    <w:rsid w:val="003B63E0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4CDF"/>
    <w:rsid w:val="00416614"/>
    <w:rsid w:val="004262DB"/>
    <w:rsid w:val="004311CA"/>
    <w:rsid w:val="00432D5C"/>
    <w:rsid w:val="00434DCB"/>
    <w:rsid w:val="00436A38"/>
    <w:rsid w:val="00440C53"/>
    <w:rsid w:val="004448FE"/>
    <w:rsid w:val="00460C14"/>
    <w:rsid w:val="00467ABD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453F"/>
    <w:rsid w:val="004D5BF6"/>
    <w:rsid w:val="004D7FD1"/>
    <w:rsid w:val="004F0ED8"/>
    <w:rsid w:val="0050017E"/>
    <w:rsid w:val="00500F69"/>
    <w:rsid w:val="00502937"/>
    <w:rsid w:val="005130BA"/>
    <w:rsid w:val="00517B12"/>
    <w:rsid w:val="00517C20"/>
    <w:rsid w:val="00524789"/>
    <w:rsid w:val="0052668F"/>
    <w:rsid w:val="00533A6F"/>
    <w:rsid w:val="00536904"/>
    <w:rsid w:val="0054232A"/>
    <w:rsid w:val="00543C2C"/>
    <w:rsid w:val="0054577F"/>
    <w:rsid w:val="00553CCB"/>
    <w:rsid w:val="00564029"/>
    <w:rsid w:val="00564D7B"/>
    <w:rsid w:val="0056527D"/>
    <w:rsid w:val="005803E5"/>
    <w:rsid w:val="00584EDB"/>
    <w:rsid w:val="005931F8"/>
    <w:rsid w:val="00596357"/>
    <w:rsid w:val="005A791E"/>
    <w:rsid w:val="005B04C0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E7AEF"/>
    <w:rsid w:val="005F024A"/>
    <w:rsid w:val="005F0E1D"/>
    <w:rsid w:val="005F10AD"/>
    <w:rsid w:val="005F2C38"/>
    <w:rsid w:val="00604363"/>
    <w:rsid w:val="00604482"/>
    <w:rsid w:val="00604A82"/>
    <w:rsid w:val="00606C64"/>
    <w:rsid w:val="00611886"/>
    <w:rsid w:val="006138F6"/>
    <w:rsid w:val="0061434D"/>
    <w:rsid w:val="00621700"/>
    <w:rsid w:val="00623305"/>
    <w:rsid w:val="00624DCF"/>
    <w:rsid w:val="00627D4F"/>
    <w:rsid w:val="00632B4D"/>
    <w:rsid w:val="0063342B"/>
    <w:rsid w:val="00636651"/>
    <w:rsid w:val="0064340C"/>
    <w:rsid w:val="00645C13"/>
    <w:rsid w:val="00646F1F"/>
    <w:rsid w:val="0065541A"/>
    <w:rsid w:val="00656ECD"/>
    <w:rsid w:val="00657591"/>
    <w:rsid w:val="006645C2"/>
    <w:rsid w:val="00664A79"/>
    <w:rsid w:val="00670041"/>
    <w:rsid w:val="00671FE2"/>
    <w:rsid w:val="00684522"/>
    <w:rsid w:val="00684816"/>
    <w:rsid w:val="006917F6"/>
    <w:rsid w:val="00691907"/>
    <w:rsid w:val="006942DF"/>
    <w:rsid w:val="00695634"/>
    <w:rsid w:val="006A0644"/>
    <w:rsid w:val="006A18FC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D2717"/>
    <w:rsid w:val="006E042D"/>
    <w:rsid w:val="006E2245"/>
    <w:rsid w:val="006E3A84"/>
    <w:rsid w:val="006E3C43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24EA1"/>
    <w:rsid w:val="00727F06"/>
    <w:rsid w:val="0073085C"/>
    <w:rsid w:val="00755F3D"/>
    <w:rsid w:val="00756EBE"/>
    <w:rsid w:val="007578CB"/>
    <w:rsid w:val="00760410"/>
    <w:rsid w:val="00762D95"/>
    <w:rsid w:val="00767B96"/>
    <w:rsid w:val="00773FCD"/>
    <w:rsid w:val="00774608"/>
    <w:rsid w:val="00775EA9"/>
    <w:rsid w:val="0077782F"/>
    <w:rsid w:val="00782284"/>
    <w:rsid w:val="007835CB"/>
    <w:rsid w:val="00785258"/>
    <w:rsid w:val="00786DE3"/>
    <w:rsid w:val="00791BB7"/>
    <w:rsid w:val="00791F02"/>
    <w:rsid w:val="00792A8B"/>
    <w:rsid w:val="00792D4F"/>
    <w:rsid w:val="0079324A"/>
    <w:rsid w:val="0079456F"/>
    <w:rsid w:val="00795FFA"/>
    <w:rsid w:val="007961B4"/>
    <w:rsid w:val="007A635E"/>
    <w:rsid w:val="007B33F3"/>
    <w:rsid w:val="007C1A43"/>
    <w:rsid w:val="007C28DD"/>
    <w:rsid w:val="007C3E81"/>
    <w:rsid w:val="007C4118"/>
    <w:rsid w:val="007C4B9B"/>
    <w:rsid w:val="007D7420"/>
    <w:rsid w:val="007E0960"/>
    <w:rsid w:val="007E645D"/>
    <w:rsid w:val="00800775"/>
    <w:rsid w:val="0080167D"/>
    <w:rsid w:val="008068A2"/>
    <w:rsid w:val="00807A0F"/>
    <w:rsid w:val="0081014E"/>
    <w:rsid w:val="008105A0"/>
    <w:rsid w:val="00810DCF"/>
    <w:rsid w:val="008135C7"/>
    <w:rsid w:val="008151C7"/>
    <w:rsid w:val="008217F2"/>
    <w:rsid w:val="00821BA8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15A1"/>
    <w:rsid w:val="00872ECA"/>
    <w:rsid w:val="0087371E"/>
    <w:rsid w:val="0087421A"/>
    <w:rsid w:val="0087445D"/>
    <w:rsid w:val="00875DE9"/>
    <w:rsid w:val="0088080B"/>
    <w:rsid w:val="0088459F"/>
    <w:rsid w:val="00885597"/>
    <w:rsid w:val="00891753"/>
    <w:rsid w:val="008B3DB7"/>
    <w:rsid w:val="008B743B"/>
    <w:rsid w:val="008C1E13"/>
    <w:rsid w:val="008C2B83"/>
    <w:rsid w:val="008C5895"/>
    <w:rsid w:val="008D0D20"/>
    <w:rsid w:val="008E6C6D"/>
    <w:rsid w:val="008E6CF3"/>
    <w:rsid w:val="008F202C"/>
    <w:rsid w:val="008F2B93"/>
    <w:rsid w:val="008F5B43"/>
    <w:rsid w:val="008F5FDB"/>
    <w:rsid w:val="00902E68"/>
    <w:rsid w:val="00905416"/>
    <w:rsid w:val="00905FE0"/>
    <w:rsid w:val="00912166"/>
    <w:rsid w:val="00912BC6"/>
    <w:rsid w:val="00913284"/>
    <w:rsid w:val="00921945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566C5"/>
    <w:rsid w:val="0098722B"/>
    <w:rsid w:val="00991751"/>
    <w:rsid w:val="009928BD"/>
    <w:rsid w:val="009A53A0"/>
    <w:rsid w:val="009B3FEC"/>
    <w:rsid w:val="009B4984"/>
    <w:rsid w:val="009B5EFA"/>
    <w:rsid w:val="009C0C39"/>
    <w:rsid w:val="009C398A"/>
    <w:rsid w:val="009D1805"/>
    <w:rsid w:val="009D3FC9"/>
    <w:rsid w:val="009D7142"/>
    <w:rsid w:val="009E3628"/>
    <w:rsid w:val="009F0AA4"/>
    <w:rsid w:val="009F0DB3"/>
    <w:rsid w:val="009F45B7"/>
    <w:rsid w:val="00A02545"/>
    <w:rsid w:val="00A030D9"/>
    <w:rsid w:val="00A06D89"/>
    <w:rsid w:val="00A13588"/>
    <w:rsid w:val="00A14B23"/>
    <w:rsid w:val="00A20B4A"/>
    <w:rsid w:val="00A320FE"/>
    <w:rsid w:val="00A35726"/>
    <w:rsid w:val="00A366E2"/>
    <w:rsid w:val="00A45A24"/>
    <w:rsid w:val="00A45A89"/>
    <w:rsid w:val="00A47F12"/>
    <w:rsid w:val="00A5433C"/>
    <w:rsid w:val="00A653BE"/>
    <w:rsid w:val="00A70227"/>
    <w:rsid w:val="00A71F9C"/>
    <w:rsid w:val="00A74558"/>
    <w:rsid w:val="00A76840"/>
    <w:rsid w:val="00A81E45"/>
    <w:rsid w:val="00A848DC"/>
    <w:rsid w:val="00A93ABA"/>
    <w:rsid w:val="00A93E97"/>
    <w:rsid w:val="00AA3772"/>
    <w:rsid w:val="00AA3B87"/>
    <w:rsid w:val="00AA444D"/>
    <w:rsid w:val="00AA7C2F"/>
    <w:rsid w:val="00AB106E"/>
    <w:rsid w:val="00AB2224"/>
    <w:rsid w:val="00AC60FE"/>
    <w:rsid w:val="00AC77AD"/>
    <w:rsid w:val="00AC7F0F"/>
    <w:rsid w:val="00AD050A"/>
    <w:rsid w:val="00AD1B78"/>
    <w:rsid w:val="00AD2585"/>
    <w:rsid w:val="00AD2E02"/>
    <w:rsid w:val="00AD3214"/>
    <w:rsid w:val="00AD70C4"/>
    <w:rsid w:val="00AE05D3"/>
    <w:rsid w:val="00AF2158"/>
    <w:rsid w:val="00AF2CC6"/>
    <w:rsid w:val="00AF33F3"/>
    <w:rsid w:val="00AF43C2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15DF"/>
    <w:rsid w:val="00B63DED"/>
    <w:rsid w:val="00B670DF"/>
    <w:rsid w:val="00B73536"/>
    <w:rsid w:val="00B7413D"/>
    <w:rsid w:val="00B80C78"/>
    <w:rsid w:val="00B81862"/>
    <w:rsid w:val="00B832E3"/>
    <w:rsid w:val="00B85D28"/>
    <w:rsid w:val="00B9309B"/>
    <w:rsid w:val="00B9506C"/>
    <w:rsid w:val="00B950D1"/>
    <w:rsid w:val="00B97222"/>
    <w:rsid w:val="00BA1F40"/>
    <w:rsid w:val="00BA4820"/>
    <w:rsid w:val="00BB3487"/>
    <w:rsid w:val="00BC2F11"/>
    <w:rsid w:val="00BC5436"/>
    <w:rsid w:val="00BC56D6"/>
    <w:rsid w:val="00BC6ACE"/>
    <w:rsid w:val="00BD61F1"/>
    <w:rsid w:val="00BD6B89"/>
    <w:rsid w:val="00BD6FAC"/>
    <w:rsid w:val="00BE2539"/>
    <w:rsid w:val="00BE6E84"/>
    <w:rsid w:val="00BE7DAA"/>
    <w:rsid w:val="00BF1775"/>
    <w:rsid w:val="00BF201D"/>
    <w:rsid w:val="00BF60C6"/>
    <w:rsid w:val="00BF7475"/>
    <w:rsid w:val="00C00549"/>
    <w:rsid w:val="00C0490B"/>
    <w:rsid w:val="00C07904"/>
    <w:rsid w:val="00C14C80"/>
    <w:rsid w:val="00C21240"/>
    <w:rsid w:val="00C23B19"/>
    <w:rsid w:val="00C24741"/>
    <w:rsid w:val="00C24955"/>
    <w:rsid w:val="00C311A5"/>
    <w:rsid w:val="00C31E67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5414"/>
    <w:rsid w:val="00C9790D"/>
    <w:rsid w:val="00CA3782"/>
    <w:rsid w:val="00CA4286"/>
    <w:rsid w:val="00CD59C3"/>
    <w:rsid w:val="00CD7485"/>
    <w:rsid w:val="00CE6A25"/>
    <w:rsid w:val="00D04637"/>
    <w:rsid w:val="00D04B45"/>
    <w:rsid w:val="00D14378"/>
    <w:rsid w:val="00D16362"/>
    <w:rsid w:val="00D21E7B"/>
    <w:rsid w:val="00D22895"/>
    <w:rsid w:val="00D26BED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A3B35"/>
    <w:rsid w:val="00DA4C1D"/>
    <w:rsid w:val="00DB7E1F"/>
    <w:rsid w:val="00DC28E6"/>
    <w:rsid w:val="00DC39DE"/>
    <w:rsid w:val="00DD5EC6"/>
    <w:rsid w:val="00DD772A"/>
    <w:rsid w:val="00DD7BB2"/>
    <w:rsid w:val="00DE024F"/>
    <w:rsid w:val="00DE1B8E"/>
    <w:rsid w:val="00DE24CB"/>
    <w:rsid w:val="00DE54D8"/>
    <w:rsid w:val="00DF00FA"/>
    <w:rsid w:val="00DF57D8"/>
    <w:rsid w:val="00E00806"/>
    <w:rsid w:val="00E163DC"/>
    <w:rsid w:val="00E24C6A"/>
    <w:rsid w:val="00E25811"/>
    <w:rsid w:val="00E27CF3"/>
    <w:rsid w:val="00E32F85"/>
    <w:rsid w:val="00E36FD8"/>
    <w:rsid w:val="00E37380"/>
    <w:rsid w:val="00E4511B"/>
    <w:rsid w:val="00E465C4"/>
    <w:rsid w:val="00E50BBD"/>
    <w:rsid w:val="00E63F64"/>
    <w:rsid w:val="00E708C8"/>
    <w:rsid w:val="00E745A1"/>
    <w:rsid w:val="00E763EB"/>
    <w:rsid w:val="00E77940"/>
    <w:rsid w:val="00E848F6"/>
    <w:rsid w:val="00E86D42"/>
    <w:rsid w:val="00EA2D90"/>
    <w:rsid w:val="00EA3B29"/>
    <w:rsid w:val="00EA4037"/>
    <w:rsid w:val="00EA54B1"/>
    <w:rsid w:val="00EB175E"/>
    <w:rsid w:val="00EB43B2"/>
    <w:rsid w:val="00EB6360"/>
    <w:rsid w:val="00EB6AAE"/>
    <w:rsid w:val="00EB7421"/>
    <w:rsid w:val="00EC5D86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22583"/>
    <w:rsid w:val="00F26EC7"/>
    <w:rsid w:val="00F3380C"/>
    <w:rsid w:val="00F4210E"/>
    <w:rsid w:val="00F4364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A0EF7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2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vyhuge">
    <w:name w:val="heavyhuge"/>
    <w:basedOn w:val="DefaultParagraphFont"/>
    <w:rsid w:val="001C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l-encode-decod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high-quality-cod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9529-2945-44F6-A1F0-E86C6DD6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736</Words>
  <Characters>21298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2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gad</cp:lastModifiedBy>
  <cp:revision>6</cp:revision>
  <cp:lastPrinted>2014-02-12T16:33:00Z</cp:lastPrinted>
  <dcterms:created xsi:type="dcterms:W3CDTF">2015-10-20T20:55:00Z</dcterms:created>
  <dcterms:modified xsi:type="dcterms:W3CDTF">2015-10-21T10:15:00Z</dcterms:modified>
  <cp:category>programming, education, software engineering, software development</cp:category>
</cp:coreProperties>
</file>